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940D9" w14:textId="77777777" w:rsidR="001306C1" w:rsidRDefault="001306C1" w:rsidP="00A136FA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3B989B2" w14:textId="3DFF0FA3" w:rsidR="001306C1" w:rsidRPr="00785FA5" w:rsidRDefault="00460590" w:rsidP="001306C1">
      <w:pPr>
        <w:widowControl/>
        <w:jc w:val="center"/>
        <w:rPr>
          <w:rFonts w:ascii="BIZ UD明朝 Medium" w:eastAsia="BIZ UD明朝 Medium" w:hAnsi="BIZ UD明朝 Medium"/>
          <w:sz w:val="32"/>
          <w:szCs w:val="32"/>
        </w:rPr>
      </w:pPr>
      <w:r>
        <w:rPr>
          <w:rFonts w:ascii="BIZ UD明朝 Medium" w:eastAsia="BIZ UD明朝 Medium" w:hAnsi="BIZ UD明朝 Medium" w:hint="eastAsia"/>
          <w:sz w:val="32"/>
          <w:szCs w:val="32"/>
        </w:rPr>
        <w:t>入　札</w:t>
      </w:r>
      <w:r w:rsidR="00856D22" w:rsidRPr="00785FA5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="001306C1" w:rsidRPr="00785FA5">
        <w:rPr>
          <w:rFonts w:ascii="BIZ UD明朝 Medium" w:eastAsia="BIZ UD明朝 Medium" w:hAnsi="BIZ UD明朝 Medium" w:hint="eastAsia"/>
          <w:sz w:val="32"/>
          <w:szCs w:val="32"/>
        </w:rPr>
        <w:t>書</w:t>
      </w:r>
    </w:p>
    <w:p w14:paraId="4FE4225E" w14:textId="77777777" w:rsidR="001306C1" w:rsidRPr="00785FA5" w:rsidRDefault="001306C1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7E074C88" w14:textId="77777777" w:rsidR="005412E3" w:rsidRPr="00785FA5" w:rsidRDefault="001306C1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785FA5">
        <w:rPr>
          <w:rFonts w:ascii="BIZ UD明朝 Medium" w:eastAsia="BIZ UD明朝 Medium" w:hAnsi="BIZ UD明朝 Medium" w:hint="eastAsia"/>
          <w:szCs w:val="21"/>
        </w:rPr>
        <w:t>１．金</w:t>
      </w:r>
      <w:r w:rsidR="00785FA5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785FA5">
        <w:rPr>
          <w:rFonts w:ascii="BIZ UD明朝 Medium" w:eastAsia="BIZ UD明朝 Medium" w:hAnsi="BIZ UD明朝 Medium" w:hint="eastAsia"/>
          <w:szCs w:val="21"/>
        </w:rPr>
        <w:t>額</w:t>
      </w:r>
    </w:p>
    <w:tbl>
      <w:tblPr>
        <w:tblStyle w:val="a4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828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785FA5" w:rsidRPr="00785FA5" w14:paraId="40565A18" w14:textId="77777777" w:rsidTr="00785FA5">
        <w:trPr>
          <w:trHeight w:val="301"/>
        </w:trPr>
        <w:tc>
          <w:tcPr>
            <w:tcW w:w="828" w:type="dxa"/>
            <w:tcBorders>
              <w:right w:val="dashSmallGap" w:sz="4" w:space="0" w:color="auto"/>
            </w:tcBorders>
          </w:tcPr>
          <w:p w14:paraId="790FFC2F" w14:textId="77777777" w:rsidR="00785FA5" w:rsidRPr="00785FA5" w:rsidRDefault="00785FA5" w:rsidP="00785FA5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85FA5">
              <w:rPr>
                <w:rFonts w:ascii="BIZ UD明朝 Medium" w:eastAsia="BIZ UD明朝 Medium" w:hAnsi="BIZ UD明朝 Medium" w:hint="eastAsia"/>
                <w:szCs w:val="21"/>
              </w:rPr>
              <w:t>億</w:t>
            </w:r>
          </w:p>
        </w:tc>
        <w:tc>
          <w:tcPr>
            <w:tcW w:w="82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54A7DCC" w14:textId="77777777" w:rsidR="00785FA5" w:rsidRPr="00785FA5" w:rsidRDefault="00785FA5" w:rsidP="00785FA5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85FA5">
              <w:rPr>
                <w:rFonts w:ascii="BIZ UD明朝 Medium" w:eastAsia="BIZ UD明朝 Medium" w:hAnsi="BIZ UD明朝 Medium" w:hint="eastAsia"/>
                <w:szCs w:val="21"/>
              </w:rPr>
              <w:t>千</w:t>
            </w:r>
          </w:p>
        </w:tc>
        <w:tc>
          <w:tcPr>
            <w:tcW w:w="829" w:type="dxa"/>
            <w:tcBorders>
              <w:left w:val="dashSmallGap" w:sz="4" w:space="0" w:color="auto"/>
            </w:tcBorders>
          </w:tcPr>
          <w:p w14:paraId="45C8FC83" w14:textId="77777777" w:rsidR="00785FA5" w:rsidRPr="00785FA5" w:rsidRDefault="00785FA5" w:rsidP="00785FA5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85FA5">
              <w:rPr>
                <w:rFonts w:ascii="BIZ UD明朝 Medium" w:eastAsia="BIZ UD明朝 Medium" w:hAnsi="BIZ UD明朝 Medium" w:hint="eastAsia"/>
                <w:szCs w:val="21"/>
              </w:rPr>
              <w:t>百</w:t>
            </w:r>
          </w:p>
        </w:tc>
        <w:tc>
          <w:tcPr>
            <w:tcW w:w="829" w:type="dxa"/>
            <w:tcBorders>
              <w:right w:val="dashSmallGap" w:sz="4" w:space="0" w:color="auto"/>
            </w:tcBorders>
          </w:tcPr>
          <w:p w14:paraId="4A8BFBBD" w14:textId="77777777" w:rsidR="00785FA5" w:rsidRPr="00785FA5" w:rsidRDefault="00785FA5" w:rsidP="00785FA5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85FA5">
              <w:rPr>
                <w:rFonts w:ascii="BIZ UD明朝 Medium" w:eastAsia="BIZ UD明朝 Medium" w:hAnsi="BIZ UD明朝 Medium" w:hint="eastAsia"/>
                <w:szCs w:val="21"/>
              </w:rPr>
              <w:t>十</w:t>
            </w:r>
          </w:p>
        </w:tc>
        <w:tc>
          <w:tcPr>
            <w:tcW w:w="82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456CCE" w14:textId="77777777" w:rsidR="00785FA5" w:rsidRPr="00785FA5" w:rsidRDefault="00785FA5" w:rsidP="00785FA5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85FA5">
              <w:rPr>
                <w:rFonts w:ascii="BIZ UD明朝 Medium" w:eastAsia="BIZ UD明朝 Medium" w:hAnsi="BIZ UD明朝 Medium" w:hint="eastAsia"/>
                <w:szCs w:val="21"/>
              </w:rPr>
              <w:t>万</w:t>
            </w:r>
          </w:p>
        </w:tc>
        <w:tc>
          <w:tcPr>
            <w:tcW w:w="829" w:type="dxa"/>
            <w:tcBorders>
              <w:left w:val="dashSmallGap" w:sz="4" w:space="0" w:color="auto"/>
            </w:tcBorders>
          </w:tcPr>
          <w:p w14:paraId="3D6C114C" w14:textId="77777777" w:rsidR="00785FA5" w:rsidRPr="00785FA5" w:rsidRDefault="00785FA5" w:rsidP="00785FA5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85FA5">
              <w:rPr>
                <w:rFonts w:ascii="BIZ UD明朝 Medium" w:eastAsia="BIZ UD明朝 Medium" w:hAnsi="BIZ UD明朝 Medium" w:hint="eastAsia"/>
                <w:szCs w:val="21"/>
              </w:rPr>
              <w:t>千</w:t>
            </w:r>
          </w:p>
        </w:tc>
        <w:tc>
          <w:tcPr>
            <w:tcW w:w="829" w:type="dxa"/>
            <w:tcBorders>
              <w:right w:val="dashSmallGap" w:sz="4" w:space="0" w:color="auto"/>
            </w:tcBorders>
          </w:tcPr>
          <w:p w14:paraId="75E07130" w14:textId="77777777" w:rsidR="00785FA5" w:rsidRPr="00785FA5" w:rsidRDefault="00785FA5" w:rsidP="00785FA5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85FA5">
              <w:rPr>
                <w:rFonts w:ascii="BIZ UD明朝 Medium" w:eastAsia="BIZ UD明朝 Medium" w:hAnsi="BIZ UD明朝 Medium" w:hint="eastAsia"/>
                <w:szCs w:val="21"/>
              </w:rPr>
              <w:t>百</w:t>
            </w:r>
          </w:p>
        </w:tc>
        <w:tc>
          <w:tcPr>
            <w:tcW w:w="82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6343CF" w14:textId="77777777" w:rsidR="00785FA5" w:rsidRPr="00785FA5" w:rsidRDefault="00785FA5" w:rsidP="00785FA5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85FA5">
              <w:rPr>
                <w:rFonts w:ascii="BIZ UD明朝 Medium" w:eastAsia="BIZ UD明朝 Medium" w:hAnsi="BIZ UD明朝 Medium" w:hint="eastAsia"/>
                <w:szCs w:val="21"/>
              </w:rPr>
              <w:t>十</w:t>
            </w:r>
          </w:p>
        </w:tc>
        <w:tc>
          <w:tcPr>
            <w:tcW w:w="829" w:type="dxa"/>
            <w:tcBorders>
              <w:left w:val="dashSmallGap" w:sz="4" w:space="0" w:color="auto"/>
            </w:tcBorders>
          </w:tcPr>
          <w:p w14:paraId="012D4255" w14:textId="77777777" w:rsidR="00785FA5" w:rsidRPr="00785FA5" w:rsidRDefault="00785FA5" w:rsidP="00785FA5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85FA5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785FA5" w:rsidRPr="00785FA5" w14:paraId="4F102FE5" w14:textId="77777777" w:rsidTr="00785FA5">
        <w:trPr>
          <w:trHeight w:val="1226"/>
        </w:trPr>
        <w:tc>
          <w:tcPr>
            <w:tcW w:w="828" w:type="dxa"/>
            <w:tcBorders>
              <w:right w:val="dashSmallGap" w:sz="4" w:space="0" w:color="auto"/>
            </w:tcBorders>
            <w:vAlign w:val="center"/>
          </w:tcPr>
          <w:p w14:paraId="4BCB32CB" w14:textId="77777777" w:rsidR="00785FA5" w:rsidRPr="00785FA5" w:rsidRDefault="00785FA5" w:rsidP="00734ADA">
            <w:pPr>
              <w:widowControl/>
              <w:rPr>
                <w:rFonts w:ascii="BIZ UD明朝 Medium" w:eastAsia="BIZ UD明朝 Medium" w:hAnsi="BIZ UD明朝 Medium"/>
                <w:sz w:val="56"/>
                <w:szCs w:val="56"/>
              </w:rPr>
            </w:pPr>
          </w:p>
        </w:tc>
        <w:tc>
          <w:tcPr>
            <w:tcW w:w="82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688683" w14:textId="592129B7" w:rsidR="00785FA5" w:rsidRPr="00785FA5" w:rsidRDefault="00785FA5" w:rsidP="008D2B75">
            <w:pPr>
              <w:widowControl/>
              <w:rPr>
                <w:rFonts w:ascii="BIZ UD明朝 Medium" w:eastAsia="BIZ UD明朝 Medium" w:hAnsi="BIZ UD明朝 Medium"/>
                <w:sz w:val="56"/>
                <w:szCs w:val="56"/>
              </w:rPr>
            </w:pPr>
          </w:p>
        </w:tc>
        <w:tc>
          <w:tcPr>
            <w:tcW w:w="829" w:type="dxa"/>
            <w:tcBorders>
              <w:left w:val="dashSmallGap" w:sz="4" w:space="0" w:color="auto"/>
            </w:tcBorders>
            <w:vAlign w:val="center"/>
          </w:tcPr>
          <w:p w14:paraId="3DFD3797" w14:textId="10A9B212" w:rsidR="00785FA5" w:rsidRPr="00785FA5" w:rsidRDefault="00785FA5" w:rsidP="008D2B75">
            <w:pPr>
              <w:widowControl/>
              <w:jc w:val="center"/>
              <w:rPr>
                <w:rFonts w:ascii="BIZ UD明朝 Medium" w:eastAsia="BIZ UD明朝 Medium" w:hAnsi="BIZ UD明朝 Medium"/>
                <w:sz w:val="56"/>
                <w:szCs w:val="56"/>
              </w:rPr>
            </w:pPr>
          </w:p>
        </w:tc>
        <w:tc>
          <w:tcPr>
            <w:tcW w:w="829" w:type="dxa"/>
            <w:tcBorders>
              <w:right w:val="dashSmallGap" w:sz="4" w:space="0" w:color="auto"/>
            </w:tcBorders>
            <w:vAlign w:val="center"/>
          </w:tcPr>
          <w:p w14:paraId="364A7A31" w14:textId="64CC6774" w:rsidR="00785FA5" w:rsidRPr="00785FA5" w:rsidRDefault="00785FA5" w:rsidP="008D2B75">
            <w:pPr>
              <w:widowControl/>
              <w:jc w:val="center"/>
              <w:rPr>
                <w:rFonts w:ascii="BIZ UD明朝 Medium" w:eastAsia="BIZ UD明朝 Medium" w:hAnsi="BIZ UD明朝 Medium"/>
                <w:sz w:val="56"/>
                <w:szCs w:val="56"/>
              </w:rPr>
            </w:pPr>
          </w:p>
        </w:tc>
        <w:tc>
          <w:tcPr>
            <w:tcW w:w="82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23E7793" w14:textId="7980FF3B" w:rsidR="00785FA5" w:rsidRPr="00785FA5" w:rsidRDefault="00785FA5" w:rsidP="008D2B75">
            <w:pPr>
              <w:widowControl/>
              <w:jc w:val="center"/>
              <w:rPr>
                <w:rFonts w:ascii="BIZ UD明朝 Medium" w:eastAsia="BIZ UD明朝 Medium" w:hAnsi="BIZ UD明朝 Medium"/>
                <w:sz w:val="56"/>
                <w:szCs w:val="56"/>
              </w:rPr>
            </w:pPr>
          </w:p>
        </w:tc>
        <w:tc>
          <w:tcPr>
            <w:tcW w:w="829" w:type="dxa"/>
            <w:tcBorders>
              <w:left w:val="dashSmallGap" w:sz="4" w:space="0" w:color="auto"/>
            </w:tcBorders>
            <w:vAlign w:val="center"/>
          </w:tcPr>
          <w:p w14:paraId="117E3113" w14:textId="151FA170" w:rsidR="00785FA5" w:rsidRPr="00785FA5" w:rsidRDefault="00785FA5" w:rsidP="008D2B75">
            <w:pPr>
              <w:widowControl/>
              <w:jc w:val="center"/>
              <w:rPr>
                <w:rFonts w:ascii="BIZ UD明朝 Medium" w:eastAsia="BIZ UD明朝 Medium" w:hAnsi="BIZ UD明朝 Medium"/>
                <w:sz w:val="56"/>
                <w:szCs w:val="56"/>
              </w:rPr>
            </w:pPr>
          </w:p>
        </w:tc>
        <w:tc>
          <w:tcPr>
            <w:tcW w:w="829" w:type="dxa"/>
            <w:tcBorders>
              <w:right w:val="dashSmallGap" w:sz="4" w:space="0" w:color="auto"/>
            </w:tcBorders>
            <w:vAlign w:val="center"/>
          </w:tcPr>
          <w:p w14:paraId="312D643E" w14:textId="58000DD6" w:rsidR="00785FA5" w:rsidRPr="00785FA5" w:rsidRDefault="00785FA5" w:rsidP="008D2B75">
            <w:pPr>
              <w:widowControl/>
              <w:jc w:val="center"/>
              <w:rPr>
                <w:rFonts w:ascii="BIZ UD明朝 Medium" w:eastAsia="BIZ UD明朝 Medium" w:hAnsi="BIZ UD明朝 Medium"/>
                <w:sz w:val="56"/>
                <w:szCs w:val="56"/>
              </w:rPr>
            </w:pPr>
          </w:p>
        </w:tc>
        <w:tc>
          <w:tcPr>
            <w:tcW w:w="82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6B7D29" w14:textId="5CBCF496" w:rsidR="00785FA5" w:rsidRPr="00785FA5" w:rsidRDefault="00785FA5" w:rsidP="008D2B75">
            <w:pPr>
              <w:widowControl/>
              <w:jc w:val="center"/>
              <w:rPr>
                <w:rFonts w:ascii="BIZ UD明朝 Medium" w:eastAsia="BIZ UD明朝 Medium" w:hAnsi="BIZ UD明朝 Medium"/>
                <w:sz w:val="56"/>
                <w:szCs w:val="56"/>
              </w:rPr>
            </w:pPr>
          </w:p>
        </w:tc>
        <w:tc>
          <w:tcPr>
            <w:tcW w:w="829" w:type="dxa"/>
            <w:tcBorders>
              <w:left w:val="dashSmallGap" w:sz="4" w:space="0" w:color="auto"/>
            </w:tcBorders>
            <w:vAlign w:val="center"/>
          </w:tcPr>
          <w:p w14:paraId="77AD512D" w14:textId="38602D77" w:rsidR="00785FA5" w:rsidRPr="00785FA5" w:rsidRDefault="00785FA5" w:rsidP="008D2B75">
            <w:pPr>
              <w:widowControl/>
              <w:jc w:val="center"/>
              <w:rPr>
                <w:rFonts w:ascii="BIZ UD明朝 Medium" w:eastAsia="BIZ UD明朝 Medium" w:hAnsi="BIZ UD明朝 Medium"/>
                <w:sz w:val="56"/>
                <w:szCs w:val="56"/>
              </w:rPr>
            </w:pPr>
          </w:p>
        </w:tc>
      </w:tr>
    </w:tbl>
    <w:p w14:paraId="3B0A4A78" w14:textId="77777777" w:rsidR="001306C1" w:rsidRPr="00785FA5" w:rsidRDefault="001306C1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14D7B51D" w14:textId="77777777" w:rsidR="001306C1" w:rsidRPr="00785FA5" w:rsidRDefault="001306C1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324BD302" w14:textId="77777777" w:rsidR="005412E3" w:rsidRPr="00785FA5" w:rsidRDefault="005412E3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21EAB36B" w14:textId="77777777" w:rsidR="005412E3" w:rsidRPr="00785FA5" w:rsidRDefault="005412E3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43F1D27C" w14:textId="2E096FC1" w:rsidR="005412E3" w:rsidRDefault="005412E3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3B110B2B" w14:textId="77777777" w:rsidR="00734ADA" w:rsidRPr="00785FA5" w:rsidRDefault="00734ADA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2F24A4E2" w14:textId="287DC50B" w:rsidR="00785FA5" w:rsidRDefault="00734ADA" w:rsidP="00734ADA">
      <w:pPr>
        <w:widowControl/>
        <w:jc w:val="left"/>
        <w:rPr>
          <w:rFonts w:ascii="BIZ UDP明朝 Medium" w:eastAsia="BIZ UDP明朝 Medium" w:hAnsi="BIZ UDP明朝 Medium"/>
          <w:color w:val="000000"/>
          <w:szCs w:val="21"/>
        </w:rPr>
      </w:pPr>
      <w:r w:rsidRPr="00734ADA">
        <w:rPr>
          <w:rFonts w:ascii="BIZ UDP明朝 Medium" w:eastAsia="BIZ UDP明朝 Medium" w:hAnsi="BIZ UDP明朝 Medium" w:hint="eastAsia"/>
          <w:color w:val="000000"/>
          <w:szCs w:val="21"/>
        </w:rPr>
        <w:t>（注）消費税及び地方消費税相当額を含まない。</w:t>
      </w:r>
    </w:p>
    <w:p w14:paraId="2CE322C5" w14:textId="7ADB282F" w:rsidR="00734ADA" w:rsidRDefault="00734ADA" w:rsidP="00A136FA">
      <w:pPr>
        <w:widowControl/>
        <w:jc w:val="left"/>
        <w:rPr>
          <w:rFonts w:ascii="BIZ UDP明朝 Medium" w:eastAsia="BIZ UDP明朝 Medium" w:hAnsi="BIZ UDP明朝 Medium"/>
          <w:color w:val="000000"/>
          <w:szCs w:val="21"/>
        </w:rPr>
      </w:pPr>
    </w:p>
    <w:p w14:paraId="44A17B99" w14:textId="77777777" w:rsidR="00734ADA" w:rsidRPr="00734ADA" w:rsidRDefault="00734ADA" w:rsidP="00A136FA">
      <w:pPr>
        <w:widowControl/>
        <w:jc w:val="left"/>
        <w:rPr>
          <w:rFonts w:ascii="BIZ UDP明朝 Medium" w:eastAsia="BIZ UDP明朝 Medium" w:hAnsi="BIZ UDP明朝 Medium"/>
          <w:szCs w:val="21"/>
        </w:rPr>
      </w:pPr>
    </w:p>
    <w:p w14:paraId="2BD630AB" w14:textId="24351D1F" w:rsidR="001306C1" w:rsidRPr="00785FA5" w:rsidRDefault="001306C1" w:rsidP="00785FA5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785FA5">
        <w:rPr>
          <w:rFonts w:ascii="BIZ UD明朝 Medium" w:eastAsia="BIZ UD明朝 Medium" w:hAnsi="BIZ UD明朝 Medium" w:hint="eastAsia"/>
          <w:szCs w:val="21"/>
        </w:rPr>
        <w:t>２．件</w:t>
      </w:r>
      <w:r w:rsidR="00785FA5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785FA5">
        <w:rPr>
          <w:rFonts w:ascii="BIZ UD明朝 Medium" w:eastAsia="BIZ UD明朝 Medium" w:hAnsi="BIZ UD明朝 Medium" w:hint="eastAsia"/>
          <w:szCs w:val="21"/>
        </w:rPr>
        <w:t>名</w:t>
      </w:r>
      <w:r w:rsidR="00785FA5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D611B1" w:rsidRPr="00D611B1">
        <w:rPr>
          <w:rFonts w:ascii="BIZ UD明朝 Medium" w:eastAsia="BIZ UD明朝 Medium" w:hAnsi="BIZ UD明朝 Medium" w:hint="eastAsia"/>
          <w:kern w:val="0"/>
        </w:rPr>
        <w:t>東神楽町オンデマンド交通実証運行</w:t>
      </w:r>
      <w:r w:rsidR="00D611B1">
        <w:rPr>
          <w:rFonts w:ascii="BIZ UD明朝 Medium" w:eastAsia="BIZ UD明朝 Medium" w:hAnsi="BIZ UD明朝 Medium" w:hint="eastAsia"/>
          <w:kern w:val="0"/>
        </w:rPr>
        <w:t>車両</w:t>
      </w:r>
      <w:r w:rsidR="009E68AA" w:rsidRPr="008948FC">
        <w:rPr>
          <w:rFonts w:ascii="BIZ UD明朝 Medium" w:eastAsia="BIZ UD明朝 Medium" w:hAnsi="BIZ UD明朝 Medium" w:hint="eastAsia"/>
          <w:kern w:val="0"/>
        </w:rPr>
        <w:t>購入</w:t>
      </w:r>
    </w:p>
    <w:p w14:paraId="5315DD4C" w14:textId="77777777" w:rsidR="001306C1" w:rsidRPr="00397B21" w:rsidRDefault="001306C1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08D789E6" w14:textId="77777777" w:rsidR="001306C1" w:rsidRPr="00785FA5" w:rsidRDefault="00856D22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785FA5">
        <w:rPr>
          <w:rFonts w:ascii="BIZ UD明朝 Medium" w:eastAsia="BIZ UD明朝 Medium" w:hAnsi="BIZ UD明朝 Medium" w:hint="eastAsia"/>
          <w:szCs w:val="21"/>
        </w:rPr>
        <w:t xml:space="preserve">　東神楽町建設工事</w:t>
      </w:r>
      <w:r w:rsidR="00785FA5">
        <w:rPr>
          <w:rFonts w:ascii="BIZ UD明朝 Medium" w:eastAsia="BIZ UD明朝 Medium" w:hAnsi="BIZ UD明朝 Medium" w:hint="eastAsia"/>
          <w:szCs w:val="21"/>
        </w:rPr>
        <w:t>見積</w:t>
      </w:r>
      <w:r w:rsidRPr="00785FA5">
        <w:rPr>
          <w:rFonts w:ascii="BIZ UD明朝 Medium" w:eastAsia="BIZ UD明朝 Medium" w:hAnsi="BIZ UD明朝 Medium" w:hint="eastAsia"/>
          <w:szCs w:val="21"/>
        </w:rPr>
        <w:t>心得を承諾の上、上記のとおり見積り</w:t>
      </w:r>
      <w:r w:rsidR="001306C1" w:rsidRPr="00785FA5">
        <w:rPr>
          <w:rFonts w:ascii="BIZ UD明朝 Medium" w:eastAsia="BIZ UD明朝 Medium" w:hAnsi="BIZ UD明朝 Medium" w:hint="eastAsia"/>
          <w:szCs w:val="21"/>
        </w:rPr>
        <w:t>いたします。</w:t>
      </w:r>
    </w:p>
    <w:p w14:paraId="4FD1F580" w14:textId="77777777" w:rsidR="001306C1" w:rsidRPr="00785FA5" w:rsidRDefault="001306C1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44C40B23" w14:textId="031F82D4" w:rsidR="001306C1" w:rsidRPr="00785FA5" w:rsidRDefault="001306C1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785FA5">
        <w:rPr>
          <w:rFonts w:ascii="BIZ UD明朝 Medium" w:eastAsia="BIZ UD明朝 Medium" w:hAnsi="BIZ UD明朝 Medium" w:hint="eastAsia"/>
          <w:szCs w:val="21"/>
        </w:rPr>
        <w:t xml:space="preserve">　</w:t>
      </w:r>
      <w:r w:rsidR="00856D22" w:rsidRPr="00785FA5">
        <w:rPr>
          <w:rFonts w:ascii="BIZ UD明朝 Medium" w:eastAsia="BIZ UD明朝 Medium" w:hAnsi="BIZ UD明朝 Medium" w:hint="eastAsia"/>
          <w:szCs w:val="21"/>
        </w:rPr>
        <w:t>令和</w:t>
      </w:r>
      <w:r w:rsidR="00F21938">
        <w:rPr>
          <w:rFonts w:ascii="BIZ UD明朝 Medium" w:eastAsia="BIZ UD明朝 Medium" w:hAnsi="BIZ UD明朝 Medium" w:hint="eastAsia"/>
          <w:szCs w:val="21"/>
        </w:rPr>
        <w:t xml:space="preserve">　</w:t>
      </w:r>
      <w:r w:rsidR="00D011F4">
        <w:rPr>
          <w:rFonts w:ascii="BIZ UD明朝 Medium" w:eastAsia="BIZ UD明朝 Medium" w:hAnsi="BIZ UD明朝 Medium" w:hint="eastAsia"/>
          <w:szCs w:val="21"/>
        </w:rPr>
        <w:t xml:space="preserve">　</w:t>
      </w:r>
      <w:r w:rsidR="00460590">
        <w:rPr>
          <w:rFonts w:ascii="BIZ UD明朝 Medium" w:eastAsia="BIZ UD明朝 Medium" w:hAnsi="BIZ UD明朝 Medium" w:hint="eastAsia"/>
          <w:szCs w:val="21"/>
        </w:rPr>
        <w:t xml:space="preserve">年　</w:t>
      </w:r>
      <w:r w:rsidR="00D011F4">
        <w:rPr>
          <w:rFonts w:ascii="BIZ UD明朝 Medium" w:eastAsia="BIZ UD明朝 Medium" w:hAnsi="BIZ UD明朝 Medium" w:hint="eastAsia"/>
          <w:szCs w:val="21"/>
        </w:rPr>
        <w:t xml:space="preserve">　</w:t>
      </w:r>
      <w:r w:rsidR="00460590">
        <w:rPr>
          <w:rFonts w:ascii="BIZ UD明朝 Medium" w:eastAsia="BIZ UD明朝 Medium" w:hAnsi="BIZ UD明朝 Medium" w:hint="eastAsia"/>
          <w:szCs w:val="21"/>
        </w:rPr>
        <w:t>月</w:t>
      </w:r>
      <w:r w:rsidR="00D011F4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785FA5">
        <w:rPr>
          <w:rFonts w:ascii="BIZ UD明朝 Medium" w:eastAsia="BIZ UD明朝 Medium" w:hAnsi="BIZ UD明朝 Medium" w:hint="eastAsia"/>
          <w:szCs w:val="21"/>
        </w:rPr>
        <w:t>日</w:t>
      </w:r>
    </w:p>
    <w:p w14:paraId="2FEC1D2D" w14:textId="77777777" w:rsidR="001306C1" w:rsidRPr="00785FA5" w:rsidRDefault="001306C1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10280A90" w14:textId="77777777" w:rsidR="001306C1" w:rsidRPr="00785FA5" w:rsidRDefault="00D74708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東神楽町長　</w:t>
      </w:r>
      <w:r w:rsidR="00856D22" w:rsidRPr="00785FA5">
        <w:rPr>
          <w:rFonts w:ascii="BIZ UD明朝 Medium" w:eastAsia="BIZ UD明朝 Medium" w:hAnsi="BIZ UD明朝 Medium" w:hint="eastAsia"/>
          <w:szCs w:val="21"/>
        </w:rPr>
        <w:t xml:space="preserve">山本　</w:t>
      </w: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="00856D22" w:rsidRPr="00785FA5">
        <w:rPr>
          <w:rFonts w:ascii="BIZ UD明朝 Medium" w:eastAsia="BIZ UD明朝 Medium" w:hAnsi="BIZ UD明朝 Medium" w:hint="eastAsia"/>
          <w:szCs w:val="21"/>
        </w:rPr>
        <w:t>進　様</w:t>
      </w:r>
    </w:p>
    <w:p w14:paraId="41962095" w14:textId="74BF72A0" w:rsidR="00397B21" w:rsidRDefault="00397B21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62B68551" w14:textId="26F5EB23" w:rsidR="00397B21" w:rsidRPr="00397B21" w:rsidRDefault="00397B21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0F256A97" w14:textId="6AEAA33E" w:rsidR="00785FA5" w:rsidRDefault="001306C1" w:rsidP="00474623">
      <w:pPr>
        <w:widowControl/>
        <w:ind w:firstLineChars="800" w:firstLine="1680"/>
        <w:jc w:val="left"/>
        <w:rPr>
          <w:rFonts w:ascii="BIZ UD明朝 Medium" w:eastAsia="BIZ UD明朝 Medium" w:hAnsi="BIZ UD明朝 Medium"/>
          <w:szCs w:val="21"/>
        </w:rPr>
      </w:pPr>
      <w:r w:rsidRPr="00785FA5">
        <w:rPr>
          <w:rFonts w:ascii="BIZ UD明朝 Medium" w:eastAsia="BIZ UD明朝 Medium" w:hAnsi="BIZ UD明朝 Medium" w:hint="eastAsia"/>
          <w:szCs w:val="21"/>
        </w:rPr>
        <w:t>住</w:t>
      </w:r>
      <w:r w:rsidR="00785FA5">
        <w:rPr>
          <w:rFonts w:ascii="BIZ UD明朝 Medium" w:eastAsia="BIZ UD明朝 Medium" w:hAnsi="BIZ UD明朝 Medium" w:hint="eastAsia"/>
          <w:szCs w:val="21"/>
        </w:rPr>
        <w:t xml:space="preserve">　　　　</w:t>
      </w:r>
      <w:r w:rsidRPr="00785FA5">
        <w:rPr>
          <w:rFonts w:ascii="BIZ UD明朝 Medium" w:eastAsia="BIZ UD明朝 Medium" w:hAnsi="BIZ UD明朝 Medium" w:hint="eastAsia"/>
          <w:szCs w:val="21"/>
        </w:rPr>
        <w:t>所</w:t>
      </w:r>
      <w:r w:rsidR="00460590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2976E77E" w14:textId="77777777" w:rsidR="00D74708" w:rsidRDefault="00D74708" w:rsidP="00474623">
      <w:pPr>
        <w:widowControl/>
        <w:ind w:firstLineChars="800" w:firstLine="1680"/>
        <w:jc w:val="left"/>
        <w:rPr>
          <w:rFonts w:ascii="BIZ UD明朝 Medium" w:eastAsia="BIZ UD明朝 Medium" w:hAnsi="BIZ UD明朝 Medium"/>
          <w:szCs w:val="21"/>
        </w:rPr>
      </w:pPr>
    </w:p>
    <w:p w14:paraId="519B8EEF" w14:textId="468567C4" w:rsidR="001306C1" w:rsidRDefault="001306C1" w:rsidP="00D74708">
      <w:pPr>
        <w:widowControl/>
        <w:ind w:leftChars="800" w:left="3150" w:hangingChars="700" w:hanging="1470"/>
        <w:jc w:val="left"/>
        <w:rPr>
          <w:rFonts w:ascii="BIZ UD明朝 Medium" w:eastAsia="BIZ UD明朝 Medium" w:hAnsi="BIZ UD明朝 Medium"/>
          <w:szCs w:val="21"/>
        </w:rPr>
      </w:pPr>
      <w:r w:rsidRPr="00785FA5">
        <w:rPr>
          <w:rFonts w:ascii="BIZ UD明朝 Medium" w:eastAsia="BIZ UD明朝 Medium" w:hAnsi="BIZ UD明朝 Medium" w:hint="eastAsia"/>
          <w:szCs w:val="21"/>
        </w:rPr>
        <w:t>商号又は名称</w:t>
      </w:r>
      <w:r w:rsidR="00460590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57C74F93" w14:textId="77777777" w:rsidR="00D74708" w:rsidRPr="00785FA5" w:rsidRDefault="00D74708" w:rsidP="00D74708">
      <w:pPr>
        <w:widowControl/>
        <w:ind w:leftChars="800" w:left="3150" w:hangingChars="700" w:hanging="1470"/>
        <w:jc w:val="left"/>
        <w:rPr>
          <w:rFonts w:ascii="BIZ UD明朝 Medium" w:eastAsia="BIZ UD明朝 Medium" w:hAnsi="BIZ UD明朝 Medium"/>
          <w:szCs w:val="21"/>
        </w:rPr>
      </w:pPr>
    </w:p>
    <w:p w14:paraId="1136C539" w14:textId="06EAA219" w:rsidR="00460590" w:rsidRDefault="001306C1" w:rsidP="00785FA5">
      <w:pPr>
        <w:widowControl/>
        <w:ind w:firstLineChars="800" w:firstLine="1680"/>
        <w:jc w:val="left"/>
        <w:rPr>
          <w:rFonts w:ascii="BIZ UD明朝 Medium" w:eastAsia="BIZ UD明朝 Medium" w:hAnsi="BIZ UD明朝 Medium"/>
          <w:szCs w:val="21"/>
        </w:rPr>
      </w:pPr>
      <w:r w:rsidRPr="00785FA5">
        <w:rPr>
          <w:rFonts w:ascii="BIZ UD明朝 Medium" w:eastAsia="BIZ UD明朝 Medium" w:hAnsi="BIZ UD明朝 Medium" w:hint="eastAsia"/>
          <w:szCs w:val="21"/>
        </w:rPr>
        <w:t xml:space="preserve">代表者職氏名　</w:t>
      </w:r>
      <w:r w:rsidR="00460590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0AC6C957" w14:textId="77777777" w:rsidR="00460590" w:rsidRDefault="00460590" w:rsidP="00785FA5">
      <w:pPr>
        <w:widowControl/>
        <w:ind w:firstLineChars="800" w:firstLine="1680"/>
        <w:jc w:val="left"/>
        <w:rPr>
          <w:rFonts w:ascii="BIZ UD明朝 Medium" w:eastAsia="BIZ UD明朝 Medium" w:hAnsi="BIZ UD明朝 Medium"/>
          <w:szCs w:val="21"/>
        </w:rPr>
      </w:pPr>
    </w:p>
    <w:p w14:paraId="144491B2" w14:textId="685DDE66" w:rsidR="001306C1" w:rsidRPr="00785FA5" w:rsidRDefault="00460590" w:rsidP="00460590">
      <w:pPr>
        <w:widowControl/>
        <w:ind w:firstLineChars="650" w:firstLine="1703"/>
        <w:jc w:val="left"/>
        <w:rPr>
          <w:rFonts w:ascii="BIZ UD明朝 Medium" w:eastAsia="BIZ UD明朝 Medium" w:hAnsi="BIZ UD明朝 Medium"/>
          <w:szCs w:val="21"/>
        </w:rPr>
      </w:pPr>
      <w:r w:rsidRPr="00460590">
        <w:rPr>
          <w:rFonts w:ascii="BIZ UD明朝 Medium" w:eastAsia="BIZ UD明朝 Medium" w:hAnsi="BIZ UD明朝 Medium" w:hint="eastAsia"/>
          <w:spacing w:val="26"/>
          <w:kern w:val="0"/>
          <w:szCs w:val="21"/>
          <w:fitText w:val="1260" w:id="-726390528"/>
        </w:rPr>
        <w:t>入札代理</w:t>
      </w:r>
      <w:r w:rsidRPr="00460590">
        <w:rPr>
          <w:rFonts w:ascii="BIZ UD明朝 Medium" w:eastAsia="BIZ UD明朝 Medium" w:hAnsi="BIZ UD明朝 Medium" w:hint="eastAsia"/>
          <w:spacing w:val="1"/>
          <w:kern w:val="0"/>
          <w:szCs w:val="21"/>
          <w:fitText w:val="1260" w:id="-726390528"/>
        </w:rPr>
        <w:t>人</w:t>
      </w: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="009E68AA">
        <w:rPr>
          <w:rFonts w:ascii="BIZ UD明朝 Medium" w:eastAsia="BIZ UD明朝 Medium" w:hAnsi="BIZ UD明朝 Medium" w:hint="eastAsia"/>
          <w:szCs w:val="21"/>
        </w:rPr>
        <w:t xml:space="preserve">　　　　　　　</w:t>
      </w:r>
      <w:r w:rsidR="001306C1" w:rsidRPr="00785FA5">
        <w:rPr>
          <w:rFonts w:ascii="BIZ UD明朝 Medium" w:eastAsia="BIZ UD明朝 Medium" w:hAnsi="BIZ UD明朝 Medium" w:hint="eastAsia"/>
          <w:szCs w:val="21"/>
        </w:rPr>
        <w:t xml:space="preserve">　　㊞</w:t>
      </w:r>
    </w:p>
    <w:p w14:paraId="25962498" w14:textId="77777777" w:rsidR="001306C1" w:rsidRPr="00785FA5" w:rsidRDefault="001306C1" w:rsidP="00A136FA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0C06A746" w14:textId="1EDE471A" w:rsidR="00460590" w:rsidRDefault="00460590">
      <w:pPr>
        <w:widowControl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szCs w:val="21"/>
        </w:rPr>
        <w:br w:type="page"/>
      </w:r>
    </w:p>
    <w:p w14:paraId="17B1156D" w14:textId="77777777" w:rsidR="001C2A93" w:rsidRDefault="001C2A93" w:rsidP="00460590">
      <w:pPr>
        <w:widowControl/>
        <w:jc w:val="center"/>
        <w:rPr>
          <w:rFonts w:ascii="BIZ UD明朝 Medium" w:eastAsia="BIZ UD明朝 Medium" w:hAnsi="BIZ UD明朝 Medium"/>
          <w:sz w:val="32"/>
          <w:szCs w:val="32"/>
        </w:rPr>
      </w:pPr>
    </w:p>
    <w:p w14:paraId="1C11583E" w14:textId="64E3F168" w:rsidR="00460590" w:rsidRPr="00785FA5" w:rsidRDefault="00460590" w:rsidP="00460590">
      <w:pPr>
        <w:widowControl/>
        <w:jc w:val="center"/>
        <w:rPr>
          <w:rFonts w:ascii="BIZ UD明朝 Medium" w:eastAsia="BIZ UD明朝 Medium" w:hAnsi="BIZ UD明朝 Medium"/>
          <w:sz w:val="32"/>
          <w:szCs w:val="32"/>
        </w:rPr>
      </w:pPr>
      <w:r>
        <w:rPr>
          <w:rFonts w:ascii="BIZ UD明朝 Medium" w:eastAsia="BIZ UD明朝 Medium" w:hAnsi="BIZ UD明朝 Medium" w:hint="eastAsia"/>
          <w:sz w:val="32"/>
          <w:szCs w:val="32"/>
        </w:rPr>
        <w:t>委　任　状</w:t>
      </w:r>
    </w:p>
    <w:p w14:paraId="60730F53" w14:textId="5A8208F4" w:rsidR="00460590" w:rsidRDefault="00460590" w:rsidP="00460590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499E5327" w14:textId="6522B2B3" w:rsidR="00460590" w:rsidRPr="00785FA5" w:rsidRDefault="00460590" w:rsidP="00460590">
      <w:pPr>
        <w:widowControl/>
        <w:wordWrap w:val="0"/>
        <w:jc w:val="righ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令和　</w:t>
      </w:r>
      <w:r w:rsidR="00D011F4">
        <w:rPr>
          <w:rFonts w:ascii="BIZ UD明朝 Medium" w:eastAsia="BIZ UD明朝 Medium" w:hAnsi="BIZ UD明朝 Medium" w:hint="eastAsia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zCs w:val="21"/>
        </w:rPr>
        <w:t xml:space="preserve">年　</w:t>
      </w:r>
      <w:r w:rsidR="00D011F4">
        <w:rPr>
          <w:rFonts w:ascii="BIZ UD明朝 Medium" w:eastAsia="BIZ UD明朝 Medium" w:hAnsi="BIZ UD明朝 Medium" w:hint="eastAsia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zCs w:val="21"/>
        </w:rPr>
        <w:t>月</w:t>
      </w:r>
      <w:r w:rsidR="00D011F4">
        <w:rPr>
          <w:rFonts w:ascii="BIZ UD明朝 Medium" w:eastAsia="BIZ UD明朝 Medium" w:hAnsi="BIZ UD明朝 Medium" w:hint="eastAsia"/>
          <w:szCs w:val="21"/>
        </w:rPr>
        <w:t xml:space="preserve">　　</w:t>
      </w:r>
      <w:r>
        <w:rPr>
          <w:rFonts w:ascii="BIZ UD明朝 Medium" w:eastAsia="BIZ UD明朝 Medium" w:hAnsi="BIZ UD明朝 Medium" w:hint="eastAsia"/>
          <w:szCs w:val="21"/>
        </w:rPr>
        <w:t xml:space="preserve">日　</w:t>
      </w:r>
    </w:p>
    <w:p w14:paraId="7762A707" w14:textId="77777777" w:rsidR="00460590" w:rsidRDefault="00460590" w:rsidP="00460590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470F26E0" w14:textId="77777777" w:rsidR="00460590" w:rsidRDefault="00460590" w:rsidP="00460590">
      <w:pPr>
        <w:widowControl/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東神楽町長　山　本　　進　様</w:t>
      </w:r>
    </w:p>
    <w:p w14:paraId="31E0CF00" w14:textId="77777777" w:rsidR="00460590" w:rsidRDefault="00460590" w:rsidP="00460590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461E79E4" w14:textId="5A292F7B" w:rsidR="00460590" w:rsidRDefault="00460590" w:rsidP="00460590">
      <w:pPr>
        <w:widowControl/>
        <w:ind w:firstLineChars="1300" w:firstLine="273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（委任者）住　所　</w:t>
      </w:r>
    </w:p>
    <w:p w14:paraId="1102B0E9" w14:textId="790F6629" w:rsidR="00460590" w:rsidRDefault="00460590" w:rsidP="00460590">
      <w:pPr>
        <w:widowControl/>
        <w:ind w:firstLineChars="1400" w:firstLine="294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　　　　　　</w:t>
      </w:r>
    </w:p>
    <w:p w14:paraId="2BC984AF" w14:textId="205375E7" w:rsidR="00460590" w:rsidRDefault="00460590" w:rsidP="00460590">
      <w:pPr>
        <w:widowControl/>
        <w:ind w:firstLineChars="1300" w:firstLine="273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　　氏　名　</w:t>
      </w:r>
      <w:r w:rsidR="00D011F4">
        <w:rPr>
          <w:rFonts w:ascii="BIZ UD明朝 Medium" w:eastAsia="BIZ UD明朝 Medium" w:hAnsi="BIZ UD明朝 Medium" w:hint="eastAsia"/>
          <w:szCs w:val="21"/>
        </w:rPr>
        <w:t xml:space="preserve">　　　　　　　　　　　</w:t>
      </w:r>
      <w:r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785FA5">
        <w:rPr>
          <w:rFonts w:ascii="BIZ UD明朝 Medium" w:eastAsia="BIZ UD明朝 Medium" w:hAnsi="BIZ UD明朝 Medium" w:hint="eastAsia"/>
          <w:szCs w:val="21"/>
        </w:rPr>
        <w:t>㊞</w:t>
      </w:r>
    </w:p>
    <w:p w14:paraId="552A4FEC" w14:textId="4FFB4EF3" w:rsidR="00460590" w:rsidRDefault="00460590" w:rsidP="00460590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77109ED5" w14:textId="24B2AB1E" w:rsidR="00460590" w:rsidRDefault="00460590" w:rsidP="00460590">
      <w:pPr>
        <w:widowControl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私は、次の入札及び見積に関することについて、</w:t>
      </w:r>
      <w:r w:rsidR="009E68AA">
        <w:rPr>
          <w:rFonts w:ascii="BIZ UD明朝 Medium" w:eastAsia="BIZ UD明朝 Medium" w:hAnsi="BIZ UD明朝 Medium" w:hint="eastAsia"/>
          <w:szCs w:val="21"/>
        </w:rPr>
        <w:t xml:space="preserve">　　　　　　　　　　</w:t>
      </w:r>
      <w:r w:rsidRPr="00785FA5">
        <w:rPr>
          <w:rFonts w:ascii="BIZ UD明朝 Medium" w:eastAsia="BIZ UD明朝 Medium" w:hAnsi="BIZ UD明朝 Medium" w:hint="eastAsia"/>
          <w:szCs w:val="21"/>
        </w:rPr>
        <w:t>㊞</w:t>
      </w:r>
      <w:r>
        <w:rPr>
          <w:rFonts w:ascii="BIZ UD明朝 Medium" w:eastAsia="BIZ UD明朝 Medium" w:hAnsi="BIZ UD明朝 Medium" w:hint="eastAsia"/>
          <w:szCs w:val="21"/>
        </w:rPr>
        <w:t xml:space="preserve">　を代理人と定め、一切の権限を委任します。</w:t>
      </w:r>
    </w:p>
    <w:p w14:paraId="7554E1BC" w14:textId="5464CDDA" w:rsidR="00460590" w:rsidRDefault="00460590" w:rsidP="00460590">
      <w:pPr>
        <w:widowControl/>
        <w:jc w:val="left"/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</w:p>
    <w:p w14:paraId="3A39F50B" w14:textId="753DEAC5" w:rsidR="00460590" w:rsidRDefault="00460590" w:rsidP="00460590">
      <w:pPr>
        <w:pStyle w:val="ab"/>
      </w:pPr>
      <w:r>
        <w:rPr>
          <w:rFonts w:hint="eastAsia"/>
        </w:rPr>
        <w:t>記</w:t>
      </w:r>
    </w:p>
    <w:p w14:paraId="7A916740" w14:textId="77777777" w:rsidR="00460590" w:rsidRDefault="00460590" w:rsidP="00460590"/>
    <w:p w14:paraId="391FC3F6" w14:textId="62856479" w:rsidR="00460590" w:rsidRPr="00785FA5" w:rsidRDefault="00460590" w:rsidP="00460590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785FA5">
        <w:rPr>
          <w:rFonts w:ascii="BIZ UD明朝 Medium" w:eastAsia="BIZ UD明朝 Medium" w:hAnsi="BIZ UD明朝 Medium" w:hint="eastAsia"/>
          <w:szCs w:val="21"/>
        </w:rPr>
        <w:t>１</w:t>
      </w:r>
      <w:r>
        <w:rPr>
          <w:rFonts w:ascii="BIZ UD明朝 Medium" w:eastAsia="BIZ UD明朝 Medium" w:hAnsi="BIZ UD明朝 Medium" w:hint="eastAsia"/>
          <w:szCs w:val="21"/>
        </w:rPr>
        <w:t xml:space="preserve">．入札件名　</w:t>
      </w:r>
      <w:r w:rsidR="00D611B1" w:rsidRPr="00D611B1">
        <w:rPr>
          <w:rFonts w:ascii="BIZ UD明朝 Medium" w:eastAsia="BIZ UD明朝 Medium" w:hAnsi="BIZ UD明朝 Medium" w:hint="eastAsia"/>
          <w:kern w:val="0"/>
        </w:rPr>
        <w:t>東神楽町オンデマンド交通実証運行</w:t>
      </w:r>
      <w:r w:rsidR="00D611B1">
        <w:rPr>
          <w:rFonts w:ascii="BIZ UD明朝 Medium" w:eastAsia="BIZ UD明朝 Medium" w:hAnsi="BIZ UD明朝 Medium" w:hint="eastAsia"/>
          <w:kern w:val="0"/>
        </w:rPr>
        <w:t>車両</w:t>
      </w:r>
      <w:r w:rsidR="00D611B1" w:rsidRPr="008948FC">
        <w:rPr>
          <w:rFonts w:ascii="BIZ UD明朝 Medium" w:eastAsia="BIZ UD明朝 Medium" w:hAnsi="BIZ UD明朝 Medium" w:hint="eastAsia"/>
          <w:kern w:val="0"/>
        </w:rPr>
        <w:t>購入</w:t>
      </w:r>
    </w:p>
    <w:p w14:paraId="505A60D9" w14:textId="77777777" w:rsidR="001306C1" w:rsidRPr="00460590" w:rsidRDefault="001306C1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sectPr w:rsidR="001306C1" w:rsidRPr="00460590" w:rsidSect="00B92421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0EB00" w14:textId="77777777" w:rsidR="00497505" w:rsidRDefault="00497505" w:rsidP="008155D8">
      <w:r>
        <w:separator/>
      </w:r>
    </w:p>
  </w:endnote>
  <w:endnote w:type="continuationSeparator" w:id="0">
    <w:p w14:paraId="6A3C1606" w14:textId="77777777" w:rsidR="00497505" w:rsidRDefault="00497505" w:rsidP="0081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2E1D8" w14:textId="77777777" w:rsidR="00B92421" w:rsidRDefault="00B92421" w:rsidP="00785FA5">
    <w:pPr>
      <w:pStyle w:val="a7"/>
    </w:pPr>
  </w:p>
  <w:p w14:paraId="481F06D7" w14:textId="77777777" w:rsidR="00B92421" w:rsidRDefault="00B924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BE9EA" w14:textId="77777777" w:rsidR="00497505" w:rsidRDefault="00497505" w:rsidP="008155D8">
      <w:r>
        <w:separator/>
      </w:r>
    </w:p>
  </w:footnote>
  <w:footnote w:type="continuationSeparator" w:id="0">
    <w:p w14:paraId="6045D7A8" w14:textId="77777777" w:rsidR="00497505" w:rsidRDefault="00497505" w:rsidP="00815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0BDE2" w14:textId="77777777" w:rsidR="00497505" w:rsidRPr="008155D8" w:rsidRDefault="00497505" w:rsidP="008155D8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40F9A"/>
    <w:multiLevelType w:val="hybridMultilevel"/>
    <w:tmpl w:val="2638BD2E"/>
    <w:lvl w:ilvl="0" w:tplc="085855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9E227C"/>
    <w:multiLevelType w:val="hybridMultilevel"/>
    <w:tmpl w:val="B1A82622"/>
    <w:lvl w:ilvl="0" w:tplc="526C71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C853BC"/>
    <w:multiLevelType w:val="hybridMultilevel"/>
    <w:tmpl w:val="E814DAD2"/>
    <w:lvl w:ilvl="0" w:tplc="DDC800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D6430E6"/>
    <w:multiLevelType w:val="hybridMultilevel"/>
    <w:tmpl w:val="F87C558C"/>
    <w:lvl w:ilvl="0" w:tplc="A624623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7D"/>
    <w:rsid w:val="000007B4"/>
    <w:rsid w:val="000017F3"/>
    <w:rsid w:val="00002356"/>
    <w:rsid w:val="00003796"/>
    <w:rsid w:val="00004B89"/>
    <w:rsid w:val="000076F2"/>
    <w:rsid w:val="00007E93"/>
    <w:rsid w:val="00007F85"/>
    <w:rsid w:val="00012474"/>
    <w:rsid w:val="00015143"/>
    <w:rsid w:val="00017599"/>
    <w:rsid w:val="00020370"/>
    <w:rsid w:val="00021AAD"/>
    <w:rsid w:val="00021D28"/>
    <w:rsid w:val="0002343B"/>
    <w:rsid w:val="00023761"/>
    <w:rsid w:val="00025DED"/>
    <w:rsid w:val="00026F16"/>
    <w:rsid w:val="000278EC"/>
    <w:rsid w:val="00027AC8"/>
    <w:rsid w:val="00027B9A"/>
    <w:rsid w:val="0003045B"/>
    <w:rsid w:val="000318C1"/>
    <w:rsid w:val="00032AD6"/>
    <w:rsid w:val="00034F4D"/>
    <w:rsid w:val="00041325"/>
    <w:rsid w:val="00041A9D"/>
    <w:rsid w:val="000422EC"/>
    <w:rsid w:val="00042A12"/>
    <w:rsid w:val="00042BF2"/>
    <w:rsid w:val="00044A9D"/>
    <w:rsid w:val="000452A0"/>
    <w:rsid w:val="00046386"/>
    <w:rsid w:val="0005090A"/>
    <w:rsid w:val="00052395"/>
    <w:rsid w:val="00054735"/>
    <w:rsid w:val="00055F7C"/>
    <w:rsid w:val="00057D8A"/>
    <w:rsid w:val="000602AF"/>
    <w:rsid w:val="0006333C"/>
    <w:rsid w:val="000648B8"/>
    <w:rsid w:val="0006528B"/>
    <w:rsid w:val="00065866"/>
    <w:rsid w:val="00065B0B"/>
    <w:rsid w:val="00072949"/>
    <w:rsid w:val="00073770"/>
    <w:rsid w:val="00081A7C"/>
    <w:rsid w:val="00082909"/>
    <w:rsid w:val="000833F8"/>
    <w:rsid w:val="000835EE"/>
    <w:rsid w:val="0008626A"/>
    <w:rsid w:val="000863E5"/>
    <w:rsid w:val="00087BA2"/>
    <w:rsid w:val="000973D7"/>
    <w:rsid w:val="00097D87"/>
    <w:rsid w:val="000A44F3"/>
    <w:rsid w:val="000A71F9"/>
    <w:rsid w:val="000A7CEE"/>
    <w:rsid w:val="000B29A1"/>
    <w:rsid w:val="000B36AD"/>
    <w:rsid w:val="000B67A4"/>
    <w:rsid w:val="000B75DC"/>
    <w:rsid w:val="000C0FE2"/>
    <w:rsid w:val="000C1FD5"/>
    <w:rsid w:val="000C26ED"/>
    <w:rsid w:val="000C756E"/>
    <w:rsid w:val="000D30D3"/>
    <w:rsid w:val="000E39FB"/>
    <w:rsid w:val="000E541E"/>
    <w:rsid w:val="000E6500"/>
    <w:rsid w:val="000E68BD"/>
    <w:rsid w:val="000F08BA"/>
    <w:rsid w:val="000F0C2A"/>
    <w:rsid w:val="000F1AAD"/>
    <w:rsid w:val="000F1C89"/>
    <w:rsid w:val="000F3243"/>
    <w:rsid w:val="000F3AF0"/>
    <w:rsid w:val="000F41B6"/>
    <w:rsid w:val="000F542B"/>
    <w:rsid w:val="000F799A"/>
    <w:rsid w:val="00101D9F"/>
    <w:rsid w:val="0010546B"/>
    <w:rsid w:val="0010628A"/>
    <w:rsid w:val="00106B83"/>
    <w:rsid w:val="00111644"/>
    <w:rsid w:val="001135B5"/>
    <w:rsid w:val="00114F95"/>
    <w:rsid w:val="001153E7"/>
    <w:rsid w:val="00120A89"/>
    <w:rsid w:val="00122930"/>
    <w:rsid w:val="00122DCB"/>
    <w:rsid w:val="00127C9C"/>
    <w:rsid w:val="001306C1"/>
    <w:rsid w:val="001312AA"/>
    <w:rsid w:val="00132112"/>
    <w:rsid w:val="001343A4"/>
    <w:rsid w:val="001368AD"/>
    <w:rsid w:val="00141452"/>
    <w:rsid w:val="00147139"/>
    <w:rsid w:val="0014781A"/>
    <w:rsid w:val="00147879"/>
    <w:rsid w:val="001610C5"/>
    <w:rsid w:val="001646C2"/>
    <w:rsid w:val="00171BE9"/>
    <w:rsid w:val="00172ED6"/>
    <w:rsid w:val="0017339C"/>
    <w:rsid w:val="00176812"/>
    <w:rsid w:val="00176C87"/>
    <w:rsid w:val="001813E9"/>
    <w:rsid w:val="001825F9"/>
    <w:rsid w:val="001839E9"/>
    <w:rsid w:val="001843C5"/>
    <w:rsid w:val="00185D76"/>
    <w:rsid w:val="001872A8"/>
    <w:rsid w:val="00195B8B"/>
    <w:rsid w:val="001967B9"/>
    <w:rsid w:val="001A0505"/>
    <w:rsid w:val="001A1BAA"/>
    <w:rsid w:val="001A4FFB"/>
    <w:rsid w:val="001A56D6"/>
    <w:rsid w:val="001A5A64"/>
    <w:rsid w:val="001A6588"/>
    <w:rsid w:val="001B23C8"/>
    <w:rsid w:val="001C2A93"/>
    <w:rsid w:val="001C6E31"/>
    <w:rsid w:val="001D0119"/>
    <w:rsid w:val="001D6C49"/>
    <w:rsid w:val="001D794C"/>
    <w:rsid w:val="001E0999"/>
    <w:rsid w:val="001E140A"/>
    <w:rsid w:val="001E6ED4"/>
    <w:rsid w:val="001F2B0D"/>
    <w:rsid w:val="001F6C72"/>
    <w:rsid w:val="002036E3"/>
    <w:rsid w:val="002040FD"/>
    <w:rsid w:val="00204E63"/>
    <w:rsid w:val="00205139"/>
    <w:rsid w:val="0021334A"/>
    <w:rsid w:val="00213375"/>
    <w:rsid w:val="00214508"/>
    <w:rsid w:val="00221447"/>
    <w:rsid w:val="002216EB"/>
    <w:rsid w:val="00222672"/>
    <w:rsid w:val="00223265"/>
    <w:rsid w:val="002232C0"/>
    <w:rsid w:val="00232DB4"/>
    <w:rsid w:val="00237C1D"/>
    <w:rsid w:val="00241966"/>
    <w:rsid w:val="00241ACD"/>
    <w:rsid w:val="00243365"/>
    <w:rsid w:val="00243E71"/>
    <w:rsid w:val="00244DD9"/>
    <w:rsid w:val="00253F2F"/>
    <w:rsid w:val="0025429F"/>
    <w:rsid w:val="00257A42"/>
    <w:rsid w:val="0026376A"/>
    <w:rsid w:val="00263842"/>
    <w:rsid w:val="00266C76"/>
    <w:rsid w:val="002702D4"/>
    <w:rsid w:val="00270DE4"/>
    <w:rsid w:val="00274592"/>
    <w:rsid w:val="00277E31"/>
    <w:rsid w:val="002822D8"/>
    <w:rsid w:val="002832FB"/>
    <w:rsid w:val="002873C8"/>
    <w:rsid w:val="00290638"/>
    <w:rsid w:val="00290DD6"/>
    <w:rsid w:val="00291753"/>
    <w:rsid w:val="00291CF4"/>
    <w:rsid w:val="00295735"/>
    <w:rsid w:val="00295DD6"/>
    <w:rsid w:val="002A17BB"/>
    <w:rsid w:val="002A53A4"/>
    <w:rsid w:val="002A6ADF"/>
    <w:rsid w:val="002B09E0"/>
    <w:rsid w:val="002B2EF6"/>
    <w:rsid w:val="002B401E"/>
    <w:rsid w:val="002B468E"/>
    <w:rsid w:val="002B639A"/>
    <w:rsid w:val="002B6727"/>
    <w:rsid w:val="002B6E5C"/>
    <w:rsid w:val="002B7A4F"/>
    <w:rsid w:val="002C059C"/>
    <w:rsid w:val="002C3F99"/>
    <w:rsid w:val="002C5F53"/>
    <w:rsid w:val="002C68F9"/>
    <w:rsid w:val="002C7837"/>
    <w:rsid w:val="002D0D59"/>
    <w:rsid w:val="002D1F4C"/>
    <w:rsid w:val="002D2587"/>
    <w:rsid w:val="002D7435"/>
    <w:rsid w:val="002E16F8"/>
    <w:rsid w:val="002E2071"/>
    <w:rsid w:val="002E5B53"/>
    <w:rsid w:val="002E658A"/>
    <w:rsid w:val="002F2349"/>
    <w:rsid w:val="002F32A8"/>
    <w:rsid w:val="002F6D64"/>
    <w:rsid w:val="003007EB"/>
    <w:rsid w:val="00303C0E"/>
    <w:rsid w:val="0030507D"/>
    <w:rsid w:val="0030593D"/>
    <w:rsid w:val="0031022E"/>
    <w:rsid w:val="003120C9"/>
    <w:rsid w:val="00317912"/>
    <w:rsid w:val="003206AF"/>
    <w:rsid w:val="003207DD"/>
    <w:rsid w:val="003229F6"/>
    <w:rsid w:val="00322DDB"/>
    <w:rsid w:val="00323138"/>
    <w:rsid w:val="00323B94"/>
    <w:rsid w:val="00327184"/>
    <w:rsid w:val="0032797C"/>
    <w:rsid w:val="00330041"/>
    <w:rsid w:val="00330482"/>
    <w:rsid w:val="00331876"/>
    <w:rsid w:val="00331CE7"/>
    <w:rsid w:val="003321A7"/>
    <w:rsid w:val="0033242F"/>
    <w:rsid w:val="003340FF"/>
    <w:rsid w:val="0034170E"/>
    <w:rsid w:val="00341B41"/>
    <w:rsid w:val="00342BA7"/>
    <w:rsid w:val="003467ED"/>
    <w:rsid w:val="00347EF0"/>
    <w:rsid w:val="003516C2"/>
    <w:rsid w:val="003548DC"/>
    <w:rsid w:val="0035563E"/>
    <w:rsid w:val="003569AF"/>
    <w:rsid w:val="0035703C"/>
    <w:rsid w:val="00360594"/>
    <w:rsid w:val="003605E0"/>
    <w:rsid w:val="003605F3"/>
    <w:rsid w:val="00361174"/>
    <w:rsid w:val="0036199D"/>
    <w:rsid w:val="003629B0"/>
    <w:rsid w:val="00365689"/>
    <w:rsid w:val="00365C5C"/>
    <w:rsid w:val="0036719F"/>
    <w:rsid w:val="0037305B"/>
    <w:rsid w:val="00373A06"/>
    <w:rsid w:val="00373F44"/>
    <w:rsid w:val="0037633D"/>
    <w:rsid w:val="00382E08"/>
    <w:rsid w:val="0038426A"/>
    <w:rsid w:val="00385C08"/>
    <w:rsid w:val="00386FE3"/>
    <w:rsid w:val="00391656"/>
    <w:rsid w:val="00393070"/>
    <w:rsid w:val="00396F34"/>
    <w:rsid w:val="00397B21"/>
    <w:rsid w:val="003A0A16"/>
    <w:rsid w:val="003A0EE3"/>
    <w:rsid w:val="003A566D"/>
    <w:rsid w:val="003A6327"/>
    <w:rsid w:val="003A7C2E"/>
    <w:rsid w:val="003A7C6E"/>
    <w:rsid w:val="003B044B"/>
    <w:rsid w:val="003B0648"/>
    <w:rsid w:val="003B36C0"/>
    <w:rsid w:val="003B4390"/>
    <w:rsid w:val="003B4830"/>
    <w:rsid w:val="003B68B5"/>
    <w:rsid w:val="003D0318"/>
    <w:rsid w:val="003D20D2"/>
    <w:rsid w:val="003D749F"/>
    <w:rsid w:val="003E2820"/>
    <w:rsid w:val="003E38A9"/>
    <w:rsid w:val="003E5C50"/>
    <w:rsid w:val="003E6C8C"/>
    <w:rsid w:val="003F3097"/>
    <w:rsid w:val="003F37C7"/>
    <w:rsid w:val="003F5E47"/>
    <w:rsid w:val="003F6B5C"/>
    <w:rsid w:val="003F7778"/>
    <w:rsid w:val="003F7A54"/>
    <w:rsid w:val="00406FFA"/>
    <w:rsid w:val="00407A7B"/>
    <w:rsid w:val="00410D7B"/>
    <w:rsid w:val="004113C6"/>
    <w:rsid w:val="004142EF"/>
    <w:rsid w:val="00417A73"/>
    <w:rsid w:val="004207A5"/>
    <w:rsid w:val="00421050"/>
    <w:rsid w:val="004210B2"/>
    <w:rsid w:val="00422547"/>
    <w:rsid w:val="00422B3D"/>
    <w:rsid w:val="00422F95"/>
    <w:rsid w:val="00424DE7"/>
    <w:rsid w:val="00426125"/>
    <w:rsid w:val="0042790B"/>
    <w:rsid w:val="00432D60"/>
    <w:rsid w:val="0043416C"/>
    <w:rsid w:val="00435796"/>
    <w:rsid w:val="004358C9"/>
    <w:rsid w:val="00437959"/>
    <w:rsid w:val="0044574A"/>
    <w:rsid w:val="00446359"/>
    <w:rsid w:val="00451F9A"/>
    <w:rsid w:val="00452F4D"/>
    <w:rsid w:val="004535DD"/>
    <w:rsid w:val="00456190"/>
    <w:rsid w:val="00456A6B"/>
    <w:rsid w:val="0045705A"/>
    <w:rsid w:val="00460590"/>
    <w:rsid w:val="00460C94"/>
    <w:rsid w:val="004610B0"/>
    <w:rsid w:val="00462AA7"/>
    <w:rsid w:val="004641B4"/>
    <w:rsid w:val="00465144"/>
    <w:rsid w:val="004653E4"/>
    <w:rsid w:val="004674F9"/>
    <w:rsid w:val="0046786C"/>
    <w:rsid w:val="00474623"/>
    <w:rsid w:val="0047578E"/>
    <w:rsid w:val="00476A47"/>
    <w:rsid w:val="00476FB2"/>
    <w:rsid w:val="004808B0"/>
    <w:rsid w:val="004826B2"/>
    <w:rsid w:val="00484658"/>
    <w:rsid w:val="0048693E"/>
    <w:rsid w:val="00486E44"/>
    <w:rsid w:val="00487099"/>
    <w:rsid w:val="0048747A"/>
    <w:rsid w:val="0049071D"/>
    <w:rsid w:val="00495CC9"/>
    <w:rsid w:val="004967D2"/>
    <w:rsid w:val="00497505"/>
    <w:rsid w:val="004A283F"/>
    <w:rsid w:val="004A3317"/>
    <w:rsid w:val="004A3CD4"/>
    <w:rsid w:val="004A6E7D"/>
    <w:rsid w:val="004B20FF"/>
    <w:rsid w:val="004B2C53"/>
    <w:rsid w:val="004B41AD"/>
    <w:rsid w:val="004B4881"/>
    <w:rsid w:val="004B73C8"/>
    <w:rsid w:val="004B77CB"/>
    <w:rsid w:val="004C0B67"/>
    <w:rsid w:val="004C2BAE"/>
    <w:rsid w:val="004C31C9"/>
    <w:rsid w:val="004C35FC"/>
    <w:rsid w:val="004C5248"/>
    <w:rsid w:val="004C6EA6"/>
    <w:rsid w:val="004D0C73"/>
    <w:rsid w:val="004D1B30"/>
    <w:rsid w:val="004D4618"/>
    <w:rsid w:val="004D57DB"/>
    <w:rsid w:val="004D5D6B"/>
    <w:rsid w:val="004D68AD"/>
    <w:rsid w:val="004E2441"/>
    <w:rsid w:val="004E249D"/>
    <w:rsid w:val="004E2F7D"/>
    <w:rsid w:val="004E3072"/>
    <w:rsid w:val="004E373D"/>
    <w:rsid w:val="004E37B0"/>
    <w:rsid w:val="004E41B0"/>
    <w:rsid w:val="004E7028"/>
    <w:rsid w:val="004F0379"/>
    <w:rsid w:val="004F58A1"/>
    <w:rsid w:val="00500CC3"/>
    <w:rsid w:val="005010D2"/>
    <w:rsid w:val="005021F4"/>
    <w:rsid w:val="00502770"/>
    <w:rsid w:val="00505A96"/>
    <w:rsid w:val="0051203C"/>
    <w:rsid w:val="005203CD"/>
    <w:rsid w:val="005206D1"/>
    <w:rsid w:val="00522F83"/>
    <w:rsid w:val="00526B6C"/>
    <w:rsid w:val="005307A5"/>
    <w:rsid w:val="005308D5"/>
    <w:rsid w:val="00537CBE"/>
    <w:rsid w:val="0054128C"/>
    <w:rsid w:val="005412E3"/>
    <w:rsid w:val="0054281C"/>
    <w:rsid w:val="00543B80"/>
    <w:rsid w:val="005453E3"/>
    <w:rsid w:val="00547417"/>
    <w:rsid w:val="0055418D"/>
    <w:rsid w:val="00555A70"/>
    <w:rsid w:val="00555F20"/>
    <w:rsid w:val="00560A81"/>
    <w:rsid w:val="00563F2E"/>
    <w:rsid w:val="00567081"/>
    <w:rsid w:val="00570B7D"/>
    <w:rsid w:val="00573B1F"/>
    <w:rsid w:val="005763AC"/>
    <w:rsid w:val="00577A33"/>
    <w:rsid w:val="00577DF5"/>
    <w:rsid w:val="00580D27"/>
    <w:rsid w:val="00592C07"/>
    <w:rsid w:val="0059367B"/>
    <w:rsid w:val="005936ED"/>
    <w:rsid w:val="00593AEF"/>
    <w:rsid w:val="00595037"/>
    <w:rsid w:val="00596998"/>
    <w:rsid w:val="00597448"/>
    <w:rsid w:val="005A1462"/>
    <w:rsid w:val="005A5598"/>
    <w:rsid w:val="005A5A30"/>
    <w:rsid w:val="005A60BB"/>
    <w:rsid w:val="005B090C"/>
    <w:rsid w:val="005B3840"/>
    <w:rsid w:val="005B3C16"/>
    <w:rsid w:val="005B55D4"/>
    <w:rsid w:val="005B5CBC"/>
    <w:rsid w:val="005C293C"/>
    <w:rsid w:val="005C3355"/>
    <w:rsid w:val="005C3443"/>
    <w:rsid w:val="005C7A97"/>
    <w:rsid w:val="005D007F"/>
    <w:rsid w:val="005D0192"/>
    <w:rsid w:val="005D1D87"/>
    <w:rsid w:val="005D2DB8"/>
    <w:rsid w:val="005D7DC7"/>
    <w:rsid w:val="005E1E85"/>
    <w:rsid w:val="005E1F1A"/>
    <w:rsid w:val="005E3795"/>
    <w:rsid w:val="005E38F2"/>
    <w:rsid w:val="005E4074"/>
    <w:rsid w:val="005E4DF3"/>
    <w:rsid w:val="005F3FC4"/>
    <w:rsid w:val="005F4DDE"/>
    <w:rsid w:val="005F6E08"/>
    <w:rsid w:val="005F7355"/>
    <w:rsid w:val="006018A2"/>
    <w:rsid w:val="00601BAC"/>
    <w:rsid w:val="00605181"/>
    <w:rsid w:val="006062DD"/>
    <w:rsid w:val="00607EA0"/>
    <w:rsid w:val="006150F1"/>
    <w:rsid w:val="00621345"/>
    <w:rsid w:val="0062534F"/>
    <w:rsid w:val="0062642D"/>
    <w:rsid w:val="00633176"/>
    <w:rsid w:val="006355C9"/>
    <w:rsid w:val="00635E33"/>
    <w:rsid w:val="0063620F"/>
    <w:rsid w:val="00636961"/>
    <w:rsid w:val="00641793"/>
    <w:rsid w:val="00641F7F"/>
    <w:rsid w:val="0064708A"/>
    <w:rsid w:val="006508B8"/>
    <w:rsid w:val="0065111C"/>
    <w:rsid w:val="00651506"/>
    <w:rsid w:val="0065159A"/>
    <w:rsid w:val="00653065"/>
    <w:rsid w:val="006532C5"/>
    <w:rsid w:val="00653DBD"/>
    <w:rsid w:val="00654461"/>
    <w:rsid w:val="00656CBB"/>
    <w:rsid w:val="00656E9F"/>
    <w:rsid w:val="006627A6"/>
    <w:rsid w:val="00662818"/>
    <w:rsid w:val="00664093"/>
    <w:rsid w:val="00664148"/>
    <w:rsid w:val="006673A6"/>
    <w:rsid w:val="00680BB6"/>
    <w:rsid w:val="00680F41"/>
    <w:rsid w:val="006851FF"/>
    <w:rsid w:val="006852FA"/>
    <w:rsid w:val="00685BFB"/>
    <w:rsid w:val="00691D46"/>
    <w:rsid w:val="006936AC"/>
    <w:rsid w:val="0069540A"/>
    <w:rsid w:val="006A4C7D"/>
    <w:rsid w:val="006A641F"/>
    <w:rsid w:val="006B4CF1"/>
    <w:rsid w:val="006C4975"/>
    <w:rsid w:val="006C5566"/>
    <w:rsid w:val="006D00B5"/>
    <w:rsid w:val="006D1321"/>
    <w:rsid w:val="006D1E8F"/>
    <w:rsid w:val="006D53D5"/>
    <w:rsid w:val="006D6DD9"/>
    <w:rsid w:val="006E06AA"/>
    <w:rsid w:val="006E207C"/>
    <w:rsid w:val="006E5213"/>
    <w:rsid w:val="00700DCC"/>
    <w:rsid w:val="00702AE9"/>
    <w:rsid w:val="00703FEE"/>
    <w:rsid w:val="00707014"/>
    <w:rsid w:val="007126AB"/>
    <w:rsid w:val="00715D40"/>
    <w:rsid w:val="00720211"/>
    <w:rsid w:val="00720EEB"/>
    <w:rsid w:val="0072577A"/>
    <w:rsid w:val="007263FB"/>
    <w:rsid w:val="00730345"/>
    <w:rsid w:val="007332F0"/>
    <w:rsid w:val="007333F1"/>
    <w:rsid w:val="00734A7A"/>
    <w:rsid w:val="00734ADA"/>
    <w:rsid w:val="00735D8D"/>
    <w:rsid w:val="00740468"/>
    <w:rsid w:val="007405E5"/>
    <w:rsid w:val="00740687"/>
    <w:rsid w:val="00741314"/>
    <w:rsid w:val="00743CB1"/>
    <w:rsid w:val="007446A9"/>
    <w:rsid w:val="0074487E"/>
    <w:rsid w:val="007450F5"/>
    <w:rsid w:val="00745E5C"/>
    <w:rsid w:val="007471A0"/>
    <w:rsid w:val="0074723D"/>
    <w:rsid w:val="00750B3A"/>
    <w:rsid w:val="00750F73"/>
    <w:rsid w:val="00754E6B"/>
    <w:rsid w:val="007555D3"/>
    <w:rsid w:val="00756373"/>
    <w:rsid w:val="00756A76"/>
    <w:rsid w:val="0076270C"/>
    <w:rsid w:val="00763AA5"/>
    <w:rsid w:val="00763D5C"/>
    <w:rsid w:val="0077218D"/>
    <w:rsid w:val="00772B42"/>
    <w:rsid w:val="00773D7F"/>
    <w:rsid w:val="00773F41"/>
    <w:rsid w:val="0077446F"/>
    <w:rsid w:val="0077521B"/>
    <w:rsid w:val="0077567C"/>
    <w:rsid w:val="007759AA"/>
    <w:rsid w:val="00775F07"/>
    <w:rsid w:val="00776EDE"/>
    <w:rsid w:val="00777349"/>
    <w:rsid w:val="00781187"/>
    <w:rsid w:val="0078290B"/>
    <w:rsid w:val="00785FA5"/>
    <w:rsid w:val="00786064"/>
    <w:rsid w:val="00786ED9"/>
    <w:rsid w:val="00786F53"/>
    <w:rsid w:val="007877A6"/>
    <w:rsid w:val="00790EAC"/>
    <w:rsid w:val="00792354"/>
    <w:rsid w:val="00793106"/>
    <w:rsid w:val="00793543"/>
    <w:rsid w:val="00794617"/>
    <w:rsid w:val="0079471C"/>
    <w:rsid w:val="00796199"/>
    <w:rsid w:val="007975CE"/>
    <w:rsid w:val="007A25B9"/>
    <w:rsid w:val="007A32DF"/>
    <w:rsid w:val="007A3992"/>
    <w:rsid w:val="007A3D6A"/>
    <w:rsid w:val="007A6F11"/>
    <w:rsid w:val="007B1516"/>
    <w:rsid w:val="007B199A"/>
    <w:rsid w:val="007B3B7B"/>
    <w:rsid w:val="007B4509"/>
    <w:rsid w:val="007B4C16"/>
    <w:rsid w:val="007B4E49"/>
    <w:rsid w:val="007B5CF9"/>
    <w:rsid w:val="007B7CE2"/>
    <w:rsid w:val="007C195B"/>
    <w:rsid w:val="007C26E6"/>
    <w:rsid w:val="007C2E35"/>
    <w:rsid w:val="007C53E6"/>
    <w:rsid w:val="007C573F"/>
    <w:rsid w:val="007D2D20"/>
    <w:rsid w:val="007D3A4D"/>
    <w:rsid w:val="007D4808"/>
    <w:rsid w:val="007D6B48"/>
    <w:rsid w:val="007D6F79"/>
    <w:rsid w:val="007E0C1B"/>
    <w:rsid w:val="007E467E"/>
    <w:rsid w:val="007E48B2"/>
    <w:rsid w:val="007E4E70"/>
    <w:rsid w:val="007E62DA"/>
    <w:rsid w:val="007F2389"/>
    <w:rsid w:val="007F3AF6"/>
    <w:rsid w:val="007F628F"/>
    <w:rsid w:val="00800061"/>
    <w:rsid w:val="008007B6"/>
    <w:rsid w:val="00806C07"/>
    <w:rsid w:val="0080759D"/>
    <w:rsid w:val="00812ED0"/>
    <w:rsid w:val="00813892"/>
    <w:rsid w:val="00813C8A"/>
    <w:rsid w:val="008155D8"/>
    <w:rsid w:val="00815E4E"/>
    <w:rsid w:val="0082064D"/>
    <w:rsid w:val="00822DDD"/>
    <w:rsid w:val="0082508A"/>
    <w:rsid w:val="008259FA"/>
    <w:rsid w:val="0082619C"/>
    <w:rsid w:val="0083023F"/>
    <w:rsid w:val="00831CC6"/>
    <w:rsid w:val="00831D53"/>
    <w:rsid w:val="00832BBF"/>
    <w:rsid w:val="0083361E"/>
    <w:rsid w:val="00841007"/>
    <w:rsid w:val="0084142F"/>
    <w:rsid w:val="008430ED"/>
    <w:rsid w:val="008477C5"/>
    <w:rsid w:val="00851C29"/>
    <w:rsid w:val="00855B69"/>
    <w:rsid w:val="00856D22"/>
    <w:rsid w:val="00856ED7"/>
    <w:rsid w:val="00857537"/>
    <w:rsid w:val="00860BCD"/>
    <w:rsid w:val="00860C58"/>
    <w:rsid w:val="008619E6"/>
    <w:rsid w:val="00861EA0"/>
    <w:rsid w:val="00862130"/>
    <w:rsid w:val="00863306"/>
    <w:rsid w:val="008644DD"/>
    <w:rsid w:val="008700E5"/>
    <w:rsid w:val="0087230F"/>
    <w:rsid w:val="008723E4"/>
    <w:rsid w:val="008732F5"/>
    <w:rsid w:val="008751E3"/>
    <w:rsid w:val="0087591E"/>
    <w:rsid w:val="008811A1"/>
    <w:rsid w:val="00882514"/>
    <w:rsid w:val="0088498E"/>
    <w:rsid w:val="0088608F"/>
    <w:rsid w:val="00887941"/>
    <w:rsid w:val="00891D68"/>
    <w:rsid w:val="00895C6E"/>
    <w:rsid w:val="00896937"/>
    <w:rsid w:val="00896D21"/>
    <w:rsid w:val="00896FEF"/>
    <w:rsid w:val="008B109B"/>
    <w:rsid w:val="008B1F65"/>
    <w:rsid w:val="008C09A8"/>
    <w:rsid w:val="008C2AC0"/>
    <w:rsid w:val="008C477D"/>
    <w:rsid w:val="008C6130"/>
    <w:rsid w:val="008C6779"/>
    <w:rsid w:val="008D2B75"/>
    <w:rsid w:val="008D4215"/>
    <w:rsid w:val="008D5E96"/>
    <w:rsid w:val="008E05C5"/>
    <w:rsid w:val="008E0D31"/>
    <w:rsid w:val="008E21EF"/>
    <w:rsid w:val="008E2DD6"/>
    <w:rsid w:val="008E3147"/>
    <w:rsid w:val="008E3715"/>
    <w:rsid w:val="008E3EB1"/>
    <w:rsid w:val="008E4363"/>
    <w:rsid w:val="008E79B7"/>
    <w:rsid w:val="008F22B5"/>
    <w:rsid w:val="008F7367"/>
    <w:rsid w:val="008F74F0"/>
    <w:rsid w:val="00904EC3"/>
    <w:rsid w:val="0090654B"/>
    <w:rsid w:val="0091201B"/>
    <w:rsid w:val="0091452B"/>
    <w:rsid w:val="00917208"/>
    <w:rsid w:val="0092511A"/>
    <w:rsid w:val="00927D60"/>
    <w:rsid w:val="00931002"/>
    <w:rsid w:val="0093160D"/>
    <w:rsid w:val="009320CD"/>
    <w:rsid w:val="009323AD"/>
    <w:rsid w:val="00933FF3"/>
    <w:rsid w:val="00934E1A"/>
    <w:rsid w:val="00935AA8"/>
    <w:rsid w:val="009372E8"/>
    <w:rsid w:val="00942EFE"/>
    <w:rsid w:val="00946A69"/>
    <w:rsid w:val="009536B8"/>
    <w:rsid w:val="00954686"/>
    <w:rsid w:val="00971B2C"/>
    <w:rsid w:val="0097203B"/>
    <w:rsid w:val="009743CB"/>
    <w:rsid w:val="00974D51"/>
    <w:rsid w:val="009760A8"/>
    <w:rsid w:val="009777AA"/>
    <w:rsid w:val="00977B53"/>
    <w:rsid w:val="009837CF"/>
    <w:rsid w:val="00984F68"/>
    <w:rsid w:val="00986119"/>
    <w:rsid w:val="0098662D"/>
    <w:rsid w:val="00994D68"/>
    <w:rsid w:val="009A03A9"/>
    <w:rsid w:val="009A1DAC"/>
    <w:rsid w:val="009A2999"/>
    <w:rsid w:val="009A308A"/>
    <w:rsid w:val="009A45D9"/>
    <w:rsid w:val="009A5684"/>
    <w:rsid w:val="009A7754"/>
    <w:rsid w:val="009B1248"/>
    <w:rsid w:val="009B17EF"/>
    <w:rsid w:val="009B207D"/>
    <w:rsid w:val="009B497F"/>
    <w:rsid w:val="009B6039"/>
    <w:rsid w:val="009B65AB"/>
    <w:rsid w:val="009C070C"/>
    <w:rsid w:val="009C1A97"/>
    <w:rsid w:val="009C2E1A"/>
    <w:rsid w:val="009C4F5C"/>
    <w:rsid w:val="009D0D6E"/>
    <w:rsid w:val="009D114F"/>
    <w:rsid w:val="009D242A"/>
    <w:rsid w:val="009D27E5"/>
    <w:rsid w:val="009D61F0"/>
    <w:rsid w:val="009D6D7B"/>
    <w:rsid w:val="009D7B09"/>
    <w:rsid w:val="009E1804"/>
    <w:rsid w:val="009E28C4"/>
    <w:rsid w:val="009E3377"/>
    <w:rsid w:val="009E68AA"/>
    <w:rsid w:val="009F036A"/>
    <w:rsid w:val="009F443E"/>
    <w:rsid w:val="009F6EED"/>
    <w:rsid w:val="00A000CF"/>
    <w:rsid w:val="00A06AFB"/>
    <w:rsid w:val="00A1019B"/>
    <w:rsid w:val="00A1059C"/>
    <w:rsid w:val="00A11C7A"/>
    <w:rsid w:val="00A12BFC"/>
    <w:rsid w:val="00A133C0"/>
    <w:rsid w:val="00A136FA"/>
    <w:rsid w:val="00A14870"/>
    <w:rsid w:val="00A20361"/>
    <w:rsid w:val="00A2040C"/>
    <w:rsid w:val="00A217B3"/>
    <w:rsid w:val="00A232B4"/>
    <w:rsid w:val="00A23422"/>
    <w:rsid w:val="00A25A81"/>
    <w:rsid w:val="00A26438"/>
    <w:rsid w:val="00A32CF3"/>
    <w:rsid w:val="00A33C86"/>
    <w:rsid w:val="00A35F21"/>
    <w:rsid w:val="00A36F0E"/>
    <w:rsid w:val="00A41692"/>
    <w:rsid w:val="00A430E2"/>
    <w:rsid w:val="00A44503"/>
    <w:rsid w:val="00A46AF1"/>
    <w:rsid w:val="00A47902"/>
    <w:rsid w:val="00A511AF"/>
    <w:rsid w:val="00A55853"/>
    <w:rsid w:val="00A56D84"/>
    <w:rsid w:val="00A5768A"/>
    <w:rsid w:val="00A65E83"/>
    <w:rsid w:val="00A723FB"/>
    <w:rsid w:val="00A72BB2"/>
    <w:rsid w:val="00A738F1"/>
    <w:rsid w:val="00A74480"/>
    <w:rsid w:val="00A77279"/>
    <w:rsid w:val="00A81344"/>
    <w:rsid w:val="00A81E1D"/>
    <w:rsid w:val="00A837B3"/>
    <w:rsid w:val="00A8413E"/>
    <w:rsid w:val="00A848B2"/>
    <w:rsid w:val="00A927ED"/>
    <w:rsid w:val="00AA4EE3"/>
    <w:rsid w:val="00AA6C6F"/>
    <w:rsid w:val="00AB05B6"/>
    <w:rsid w:val="00AB1C51"/>
    <w:rsid w:val="00AB5FD8"/>
    <w:rsid w:val="00AC16F8"/>
    <w:rsid w:val="00AC19E6"/>
    <w:rsid w:val="00AD5200"/>
    <w:rsid w:val="00AD5511"/>
    <w:rsid w:val="00AD6A36"/>
    <w:rsid w:val="00AE0B59"/>
    <w:rsid w:val="00AE2EF7"/>
    <w:rsid w:val="00AE6E1E"/>
    <w:rsid w:val="00AE72EA"/>
    <w:rsid w:val="00AF0881"/>
    <w:rsid w:val="00AF12C4"/>
    <w:rsid w:val="00AF236C"/>
    <w:rsid w:val="00AF3194"/>
    <w:rsid w:val="00AF3B37"/>
    <w:rsid w:val="00AF5AF3"/>
    <w:rsid w:val="00AF7469"/>
    <w:rsid w:val="00AF7827"/>
    <w:rsid w:val="00B015A4"/>
    <w:rsid w:val="00B05ADB"/>
    <w:rsid w:val="00B07145"/>
    <w:rsid w:val="00B10549"/>
    <w:rsid w:val="00B10EB2"/>
    <w:rsid w:val="00B125A8"/>
    <w:rsid w:val="00B1521D"/>
    <w:rsid w:val="00B157FF"/>
    <w:rsid w:val="00B20D6B"/>
    <w:rsid w:val="00B22B5D"/>
    <w:rsid w:val="00B23097"/>
    <w:rsid w:val="00B30F3E"/>
    <w:rsid w:val="00B32BF9"/>
    <w:rsid w:val="00B379F0"/>
    <w:rsid w:val="00B418EF"/>
    <w:rsid w:val="00B43A8E"/>
    <w:rsid w:val="00B44EB3"/>
    <w:rsid w:val="00B50180"/>
    <w:rsid w:val="00B519A9"/>
    <w:rsid w:val="00B521A3"/>
    <w:rsid w:val="00B5229E"/>
    <w:rsid w:val="00B53ED3"/>
    <w:rsid w:val="00B54D48"/>
    <w:rsid w:val="00B57D8D"/>
    <w:rsid w:val="00B628AA"/>
    <w:rsid w:val="00B653E6"/>
    <w:rsid w:val="00B662E8"/>
    <w:rsid w:val="00B67685"/>
    <w:rsid w:val="00B67D3B"/>
    <w:rsid w:val="00B703ED"/>
    <w:rsid w:val="00B703F0"/>
    <w:rsid w:val="00B710B8"/>
    <w:rsid w:val="00B7278B"/>
    <w:rsid w:val="00B737C2"/>
    <w:rsid w:val="00B73A6C"/>
    <w:rsid w:val="00B74ED9"/>
    <w:rsid w:val="00B77BA2"/>
    <w:rsid w:val="00B80648"/>
    <w:rsid w:val="00B81938"/>
    <w:rsid w:val="00B87674"/>
    <w:rsid w:val="00B91547"/>
    <w:rsid w:val="00B92421"/>
    <w:rsid w:val="00B931D4"/>
    <w:rsid w:val="00B939CD"/>
    <w:rsid w:val="00B94870"/>
    <w:rsid w:val="00B94C1A"/>
    <w:rsid w:val="00BA023F"/>
    <w:rsid w:val="00BA4EB7"/>
    <w:rsid w:val="00BA5E7C"/>
    <w:rsid w:val="00BA7F91"/>
    <w:rsid w:val="00BB037E"/>
    <w:rsid w:val="00BB2377"/>
    <w:rsid w:val="00BB4EE9"/>
    <w:rsid w:val="00BC0521"/>
    <w:rsid w:val="00BC2D6F"/>
    <w:rsid w:val="00BC2F01"/>
    <w:rsid w:val="00BC4DC3"/>
    <w:rsid w:val="00BC4DEB"/>
    <w:rsid w:val="00BC6428"/>
    <w:rsid w:val="00BC705B"/>
    <w:rsid w:val="00BD1B3A"/>
    <w:rsid w:val="00BD20B6"/>
    <w:rsid w:val="00BD491A"/>
    <w:rsid w:val="00BD7A09"/>
    <w:rsid w:val="00BD7F54"/>
    <w:rsid w:val="00BE69BD"/>
    <w:rsid w:val="00BF00B0"/>
    <w:rsid w:val="00BF1982"/>
    <w:rsid w:val="00BF1F67"/>
    <w:rsid w:val="00BF6DF1"/>
    <w:rsid w:val="00C011AB"/>
    <w:rsid w:val="00C04037"/>
    <w:rsid w:val="00C04C37"/>
    <w:rsid w:val="00C06509"/>
    <w:rsid w:val="00C07C24"/>
    <w:rsid w:val="00C2168E"/>
    <w:rsid w:val="00C21896"/>
    <w:rsid w:val="00C27135"/>
    <w:rsid w:val="00C31C7F"/>
    <w:rsid w:val="00C31C84"/>
    <w:rsid w:val="00C33693"/>
    <w:rsid w:val="00C3459B"/>
    <w:rsid w:val="00C364D1"/>
    <w:rsid w:val="00C421F4"/>
    <w:rsid w:val="00C44745"/>
    <w:rsid w:val="00C45ABF"/>
    <w:rsid w:val="00C4673B"/>
    <w:rsid w:val="00C54A69"/>
    <w:rsid w:val="00C55B9B"/>
    <w:rsid w:val="00C57B01"/>
    <w:rsid w:val="00C61B21"/>
    <w:rsid w:val="00C621DA"/>
    <w:rsid w:val="00C63027"/>
    <w:rsid w:val="00C66272"/>
    <w:rsid w:val="00C66634"/>
    <w:rsid w:val="00C70D46"/>
    <w:rsid w:val="00C72830"/>
    <w:rsid w:val="00C72839"/>
    <w:rsid w:val="00C74966"/>
    <w:rsid w:val="00C75650"/>
    <w:rsid w:val="00C822F4"/>
    <w:rsid w:val="00C84AD6"/>
    <w:rsid w:val="00C8684B"/>
    <w:rsid w:val="00C86C0D"/>
    <w:rsid w:val="00C90566"/>
    <w:rsid w:val="00C920CF"/>
    <w:rsid w:val="00C92C39"/>
    <w:rsid w:val="00C94B14"/>
    <w:rsid w:val="00C953B7"/>
    <w:rsid w:val="00C95BF1"/>
    <w:rsid w:val="00C97500"/>
    <w:rsid w:val="00CA008F"/>
    <w:rsid w:val="00CA0928"/>
    <w:rsid w:val="00CA09BA"/>
    <w:rsid w:val="00CA14CB"/>
    <w:rsid w:val="00CA3468"/>
    <w:rsid w:val="00CA4789"/>
    <w:rsid w:val="00CA4FBD"/>
    <w:rsid w:val="00CA5DB7"/>
    <w:rsid w:val="00CA60FA"/>
    <w:rsid w:val="00CA746A"/>
    <w:rsid w:val="00CB00F4"/>
    <w:rsid w:val="00CB2E81"/>
    <w:rsid w:val="00CB4BED"/>
    <w:rsid w:val="00CB642C"/>
    <w:rsid w:val="00CC0EB0"/>
    <w:rsid w:val="00CC539F"/>
    <w:rsid w:val="00CC6EFF"/>
    <w:rsid w:val="00CD3CD6"/>
    <w:rsid w:val="00CD5E64"/>
    <w:rsid w:val="00CD6FA4"/>
    <w:rsid w:val="00CE0412"/>
    <w:rsid w:val="00CE22C3"/>
    <w:rsid w:val="00CF083B"/>
    <w:rsid w:val="00CF1306"/>
    <w:rsid w:val="00CF19CD"/>
    <w:rsid w:val="00CF3138"/>
    <w:rsid w:val="00CF3526"/>
    <w:rsid w:val="00CF3951"/>
    <w:rsid w:val="00D011F4"/>
    <w:rsid w:val="00D01296"/>
    <w:rsid w:val="00D01C55"/>
    <w:rsid w:val="00D1076C"/>
    <w:rsid w:val="00D11DBA"/>
    <w:rsid w:val="00D1391E"/>
    <w:rsid w:val="00D158B9"/>
    <w:rsid w:val="00D17A99"/>
    <w:rsid w:val="00D21385"/>
    <w:rsid w:val="00D24A05"/>
    <w:rsid w:val="00D273A2"/>
    <w:rsid w:val="00D321C1"/>
    <w:rsid w:val="00D35B29"/>
    <w:rsid w:val="00D450F9"/>
    <w:rsid w:val="00D460EC"/>
    <w:rsid w:val="00D50719"/>
    <w:rsid w:val="00D53BE9"/>
    <w:rsid w:val="00D541D1"/>
    <w:rsid w:val="00D56FFC"/>
    <w:rsid w:val="00D611B1"/>
    <w:rsid w:val="00D62718"/>
    <w:rsid w:val="00D633EE"/>
    <w:rsid w:val="00D64309"/>
    <w:rsid w:val="00D6480A"/>
    <w:rsid w:val="00D65A3D"/>
    <w:rsid w:val="00D66A16"/>
    <w:rsid w:val="00D66EF0"/>
    <w:rsid w:val="00D725A7"/>
    <w:rsid w:val="00D72DB0"/>
    <w:rsid w:val="00D74708"/>
    <w:rsid w:val="00D8057D"/>
    <w:rsid w:val="00D8152E"/>
    <w:rsid w:val="00D85639"/>
    <w:rsid w:val="00D85A48"/>
    <w:rsid w:val="00D902C0"/>
    <w:rsid w:val="00D92522"/>
    <w:rsid w:val="00D94EF7"/>
    <w:rsid w:val="00D97568"/>
    <w:rsid w:val="00DA19DA"/>
    <w:rsid w:val="00DA2955"/>
    <w:rsid w:val="00DA358C"/>
    <w:rsid w:val="00DA4390"/>
    <w:rsid w:val="00DA5B05"/>
    <w:rsid w:val="00DA682E"/>
    <w:rsid w:val="00DB13C5"/>
    <w:rsid w:val="00DB2075"/>
    <w:rsid w:val="00DB350A"/>
    <w:rsid w:val="00DB3D24"/>
    <w:rsid w:val="00DB409B"/>
    <w:rsid w:val="00DB40E8"/>
    <w:rsid w:val="00DB579B"/>
    <w:rsid w:val="00DB5E05"/>
    <w:rsid w:val="00DC0649"/>
    <w:rsid w:val="00DC267E"/>
    <w:rsid w:val="00DC310E"/>
    <w:rsid w:val="00DC3EBB"/>
    <w:rsid w:val="00DD1384"/>
    <w:rsid w:val="00DD23C8"/>
    <w:rsid w:val="00DD2C43"/>
    <w:rsid w:val="00DD59AC"/>
    <w:rsid w:val="00DD71AA"/>
    <w:rsid w:val="00DD7AD5"/>
    <w:rsid w:val="00DE08D5"/>
    <w:rsid w:val="00DE46A8"/>
    <w:rsid w:val="00DE7308"/>
    <w:rsid w:val="00DF01D8"/>
    <w:rsid w:val="00DF04CD"/>
    <w:rsid w:val="00DF2EEB"/>
    <w:rsid w:val="00DF3C42"/>
    <w:rsid w:val="00DF484E"/>
    <w:rsid w:val="00DF60B5"/>
    <w:rsid w:val="00DF644D"/>
    <w:rsid w:val="00DF7A40"/>
    <w:rsid w:val="00E02644"/>
    <w:rsid w:val="00E0359B"/>
    <w:rsid w:val="00E035C0"/>
    <w:rsid w:val="00E043BA"/>
    <w:rsid w:val="00E06BD2"/>
    <w:rsid w:val="00E07D8F"/>
    <w:rsid w:val="00E10DA0"/>
    <w:rsid w:val="00E13EC0"/>
    <w:rsid w:val="00E14B02"/>
    <w:rsid w:val="00E14FBD"/>
    <w:rsid w:val="00E16926"/>
    <w:rsid w:val="00E20439"/>
    <w:rsid w:val="00E207F9"/>
    <w:rsid w:val="00E2281F"/>
    <w:rsid w:val="00E23E87"/>
    <w:rsid w:val="00E2487D"/>
    <w:rsid w:val="00E348B2"/>
    <w:rsid w:val="00E34F98"/>
    <w:rsid w:val="00E35894"/>
    <w:rsid w:val="00E35DAC"/>
    <w:rsid w:val="00E36556"/>
    <w:rsid w:val="00E40941"/>
    <w:rsid w:val="00E410AD"/>
    <w:rsid w:val="00E541F2"/>
    <w:rsid w:val="00E575C6"/>
    <w:rsid w:val="00E60D18"/>
    <w:rsid w:val="00E640DB"/>
    <w:rsid w:val="00E64C64"/>
    <w:rsid w:val="00E67B47"/>
    <w:rsid w:val="00E70393"/>
    <w:rsid w:val="00E81923"/>
    <w:rsid w:val="00E84299"/>
    <w:rsid w:val="00E93D96"/>
    <w:rsid w:val="00E9433F"/>
    <w:rsid w:val="00EA04FC"/>
    <w:rsid w:val="00EA46CF"/>
    <w:rsid w:val="00EB48DB"/>
    <w:rsid w:val="00EB4D71"/>
    <w:rsid w:val="00EB5F1A"/>
    <w:rsid w:val="00EB6A08"/>
    <w:rsid w:val="00EB77F3"/>
    <w:rsid w:val="00EC21B0"/>
    <w:rsid w:val="00EC39B8"/>
    <w:rsid w:val="00EC3A34"/>
    <w:rsid w:val="00EC5BA3"/>
    <w:rsid w:val="00EC5ED7"/>
    <w:rsid w:val="00EC7087"/>
    <w:rsid w:val="00ED1C3C"/>
    <w:rsid w:val="00ED2415"/>
    <w:rsid w:val="00ED30DA"/>
    <w:rsid w:val="00ED7751"/>
    <w:rsid w:val="00EE01A5"/>
    <w:rsid w:val="00EE13F2"/>
    <w:rsid w:val="00EE1DCC"/>
    <w:rsid w:val="00EE644E"/>
    <w:rsid w:val="00EF1280"/>
    <w:rsid w:val="00EF173C"/>
    <w:rsid w:val="00EF3F5A"/>
    <w:rsid w:val="00EF4A05"/>
    <w:rsid w:val="00EF4E34"/>
    <w:rsid w:val="00EF67C7"/>
    <w:rsid w:val="00EF7C46"/>
    <w:rsid w:val="00F00806"/>
    <w:rsid w:val="00F01375"/>
    <w:rsid w:val="00F01BDE"/>
    <w:rsid w:val="00F03681"/>
    <w:rsid w:val="00F03FD6"/>
    <w:rsid w:val="00F068D9"/>
    <w:rsid w:val="00F13203"/>
    <w:rsid w:val="00F1360A"/>
    <w:rsid w:val="00F14187"/>
    <w:rsid w:val="00F14EBA"/>
    <w:rsid w:val="00F1588C"/>
    <w:rsid w:val="00F17C64"/>
    <w:rsid w:val="00F20641"/>
    <w:rsid w:val="00F20CD4"/>
    <w:rsid w:val="00F21938"/>
    <w:rsid w:val="00F26FE9"/>
    <w:rsid w:val="00F273A1"/>
    <w:rsid w:val="00F317CC"/>
    <w:rsid w:val="00F34C20"/>
    <w:rsid w:val="00F34C66"/>
    <w:rsid w:val="00F34DB3"/>
    <w:rsid w:val="00F3609B"/>
    <w:rsid w:val="00F36A19"/>
    <w:rsid w:val="00F37071"/>
    <w:rsid w:val="00F37D55"/>
    <w:rsid w:val="00F40153"/>
    <w:rsid w:val="00F403E2"/>
    <w:rsid w:val="00F406C1"/>
    <w:rsid w:val="00F47BB6"/>
    <w:rsid w:val="00F47E48"/>
    <w:rsid w:val="00F505E3"/>
    <w:rsid w:val="00F50EA9"/>
    <w:rsid w:val="00F52B4D"/>
    <w:rsid w:val="00F54BA1"/>
    <w:rsid w:val="00F55EE8"/>
    <w:rsid w:val="00F57371"/>
    <w:rsid w:val="00F67BC0"/>
    <w:rsid w:val="00F712B7"/>
    <w:rsid w:val="00F7198A"/>
    <w:rsid w:val="00F72BF2"/>
    <w:rsid w:val="00F73785"/>
    <w:rsid w:val="00F76E67"/>
    <w:rsid w:val="00F815F2"/>
    <w:rsid w:val="00F81DCB"/>
    <w:rsid w:val="00F908F2"/>
    <w:rsid w:val="00F910DF"/>
    <w:rsid w:val="00F91C64"/>
    <w:rsid w:val="00F92023"/>
    <w:rsid w:val="00F95630"/>
    <w:rsid w:val="00F9623C"/>
    <w:rsid w:val="00F97C6D"/>
    <w:rsid w:val="00FA185D"/>
    <w:rsid w:val="00FA1915"/>
    <w:rsid w:val="00FA3BDC"/>
    <w:rsid w:val="00FA5400"/>
    <w:rsid w:val="00FA742E"/>
    <w:rsid w:val="00FB0A5B"/>
    <w:rsid w:val="00FB2EDC"/>
    <w:rsid w:val="00FB4812"/>
    <w:rsid w:val="00FB5E93"/>
    <w:rsid w:val="00FB7617"/>
    <w:rsid w:val="00FB7E79"/>
    <w:rsid w:val="00FC19A4"/>
    <w:rsid w:val="00FC4BAA"/>
    <w:rsid w:val="00FC691E"/>
    <w:rsid w:val="00FD31DD"/>
    <w:rsid w:val="00FD5AD6"/>
    <w:rsid w:val="00FD5ED7"/>
    <w:rsid w:val="00FD6C1D"/>
    <w:rsid w:val="00FE62B0"/>
    <w:rsid w:val="00FE719B"/>
    <w:rsid w:val="00FF32AA"/>
    <w:rsid w:val="00FF3368"/>
    <w:rsid w:val="00FF43E9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EB2398A"/>
  <w15:docId w15:val="{CCADDFC5-1370-429E-BE6D-6ECB5B7A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54B"/>
    <w:pPr>
      <w:ind w:leftChars="400" w:left="840"/>
    </w:pPr>
  </w:style>
  <w:style w:type="table" w:styleId="a4">
    <w:name w:val="Table Grid"/>
    <w:basedOn w:val="a1"/>
    <w:uiPriority w:val="59"/>
    <w:rsid w:val="00BC7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55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55D8"/>
  </w:style>
  <w:style w:type="paragraph" w:styleId="a7">
    <w:name w:val="footer"/>
    <w:basedOn w:val="a"/>
    <w:link w:val="a8"/>
    <w:uiPriority w:val="99"/>
    <w:unhideWhenUsed/>
    <w:rsid w:val="008155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55D8"/>
  </w:style>
  <w:style w:type="paragraph" w:styleId="a9">
    <w:name w:val="Balloon Text"/>
    <w:basedOn w:val="a"/>
    <w:link w:val="aa"/>
    <w:uiPriority w:val="99"/>
    <w:semiHidden/>
    <w:unhideWhenUsed/>
    <w:rsid w:val="00F90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08F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60590"/>
    <w:pPr>
      <w:jc w:val="center"/>
    </w:pPr>
    <w:rPr>
      <w:rFonts w:ascii="BIZ UD明朝 Medium" w:eastAsia="BIZ UD明朝 Medium" w:hAnsi="BIZ UD明朝 Medium"/>
      <w:szCs w:val="21"/>
    </w:rPr>
  </w:style>
  <w:style w:type="character" w:customStyle="1" w:styleId="ac">
    <w:name w:val="記 (文字)"/>
    <w:basedOn w:val="a0"/>
    <w:link w:val="ab"/>
    <w:uiPriority w:val="99"/>
    <w:rsid w:val="00460590"/>
    <w:rPr>
      <w:rFonts w:ascii="BIZ UD明朝 Medium" w:eastAsia="BIZ UD明朝 Medium" w:hAnsi="BIZ UD明朝 Medium"/>
      <w:szCs w:val="21"/>
    </w:rPr>
  </w:style>
  <w:style w:type="paragraph" w:styleId="ad">
    <w:name w:val="Closing"/>
    <w:basedOn w:val="a"/>
    <w:link w:val="ae"/>
    <w:uiPriority w:val="99"/>
    <w:unhideWhenUsed/>
    <w:rsid w:val="00460590"/>
    <w:pPr>
      <w:jc w:val="right"/>
    </w:pPr>
    <w:rPr>
      <w:rFonts w:ascii="BIZ UD明朝 Medium" w:eastAsia="BIZ UD明朝 Medium" w:hAnsi="BIZ UD明朝 Medium"/>
      <w:szCs w:val="21"/>
    </w:rPr>
  </w:style>
  <w:style w:type="character" w:customStyle="1" w:styleId="ae">
    <w:name w:val="結語 (文字)"/>
    <w:basedOn w:val="a0"/>
    <w:link w:val="ad"/>
    <w:uiPriority w:val="99"/>
    <w:rsid w:val="00460590"/>
    <w:rPr>
      <w:rFonts w:ascii="BIZ UD明朝 Medium" w:eastAsia="BIZ UD明朝 Medium" w:hAnsi="BIZ UD明朝 Medium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D6E1-2EC3-4097-934B-66EC28A3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金子 俊介</cp:lastModifiedBy>
  <cp:revision>9</cp:revision>
  <cp:lastPrinted>2021-07-02T05:29:00Z</cp:lastPrinted>
  <dcterms:created xsi:type="dcterms:W3CDTF">2023-04-18T08:22:00Z</dcterms:created>
  <dcterms:modified xsi:type="dcterms:W3CDTF">2026-05-14T02:23:00Z</dcterms:modified>
</cp:coreProperties>
</file>